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00" w:rsidRDefault="00B52F00" w:rsidP="00E507DA"/>
    <w:p w:rsidR="00B52F00" w:rsidRDefault="00570B1B" w:rsidP="00E507DA">
      <w:r w:rsidRPr="00E22458">
        <w:rPr>
          <w:b/>
          <w:noProof/>
          <w:sz w:val="36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47D2341" wp14:editId="4FBE14FB">
                <wp:simplePos x="0" y="0"/>
                <wp:positionH relativeFrom="column">
                  <wp:posOffset>-194945</wp:posOffset>
                </wp:positionH>
                <wp:positionV relativeFrom="paragraph">
                  <wp:posOffset>259080</wp:posOffset>
                </wp:positionV>
                <wp:extent cx="6238875" cy="1438275"/>
                <wp:effectExtent l="0" t="0" r="9525" b="9525"/>
                <wp:wrapTight wrapText="bothSides">
                  <wp:wrapPolygon edited="0">
                    <wp:start x="0" y="0"/>
                    <wp:lineTo x="0" y="21457"/>
                    <wp:lineTo x="21567" y="21457"/>
                    <wp:lineTo x="21567" y="0"/>
                    <wp:lineTo x="0" y="0"/>
                  </wp:wrapPolygon>
                </wp:wrapTight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458" w:rsidRPr="00E22458" w:rsidRDefault="00E22458" w:rsidP="00E90928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07DA">
                              <w:rPr>
                                <w:b/>
                                <w:sz w:val="36"/>
                                <w:szCs w:val="28"/>
                              </w:rPr>
                              <w:t>Antrag auf</w:t>
                            </w:r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t xml:space="preserve">  </w:t>
                            </w:r>
                            <w:r w:rsidR="00570B1B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t>(   )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t xml:space="preserve">    </w:t>
                            </w:r>
                            <w:r w:rsidRPr="00E224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rteilung       </w:t>
                            </w:r>
                            <w:r w:rsidR="00570B1B">
                              <w:rPr>
                                <w:b/>
                                <w:sz w:val="28"/>
                                <w:szCs w:val="28"/>
                              </w:rPr>
                              <w:t>(   )</w:t>
                            </w:r>
                            <w:r w:rsidRPr="00E224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Erweiterung</w:t>
                            </w:r>
                            <w:r w:rsidRPr="00E22458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einer Erlaubnis als Makler/in, </w:t>
                            </w:r>
                            <w:r w:rsidR="00D51A4F">
                              <w:rPr>
                                <w:b/>
                                <w:sz w:val="28"/>
                                <w:szCs w:val="28"/>
                              </w:rPr>
                              <w:t>Darlehensvermittler ohne § 34i GewO</w:t>
                            </w:r>
                            <w:r w:rsidR="00E90928">
                              <w:rPr>
                                <w:b/>
                                <w:sz w:val="28"/>
                                <w:szCs w:val="28"/>
                              </w:rPr>
                              <w:t>, Bauträger/in,</w:t>
                            </w:r>
                            <w:r w:rsidR="00A576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2458">
                              <w:rPr>
                                <w:b/>
                                <w:sz w:val="28"/>
                                <w:szCs w:val="28"/>
                              </w:rPr>
                              <w:t>Baubetreuer/in</w:t>
                            </w:r>
                            <w:r w:rsidR="00570B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E224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55A9">
                              <w:rPr>
                                <w:b/>
                                <w:sz w:val="28"/>
                                <w:szCs w:val="28"/>
                              </w:rPr>
                              <w:t>Wohnimmobilienve</w:t>
                            </w:r>
                            <w:r w:rsidR="00570B1B" w:rsidRPr="00570B1B">
                              <w:rPr>
                                <w:b/>
                                <w:sz w:val="28"/>
                                <w:szCs w:val="28"/>
                              </w:rPr>
                              <w:t>rwalter</w:t>
                            </w:r>
                            <w:r w:rsidR="00570B1B">
                              <w:rPr>
                                <w:b/>
                                <w:sz w:val="28"/>
                                <w:szCs w:val="28"/>
                              </w:rPr>
                              <w:t>/in</w:t>
                            </w:r>
                            <w:r w:rsidR="00570B1B" w:rsidRPr="00570B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24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emäß § 34 c Gewerbeordnung </w:t>
                            </w:r>
                            <w:r w:rsidR="00B52F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5.35pt;margin-top:20.4pt;width:491.25pt;height:113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" stroked="f">
                <v:textbox>
                  <w:txbxContent>
                    <w:p w:rsidR="00E22458" w:rsidRPr="00E22458" w:rsidRDefault="00E22458" w:rsidP="00E90928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507DA">
                        <w:rPr>
                          <w:b/>
                          <w:sz w:val="36"/>
                          <w:szCs w:val="28"/>
                        </w:rPr>
                        <w:t>Antrag auf</w:t>
                      </w:r>
                      <w:r>
                        <w:rPr>
                          <w:b/>
                          <w:sz w:val="36"/>
                          <w:szCs w:val="28"/>
                        </w:rPr>
                        <w:br/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de-DE"/>
                        </w:rPr>
                        <w:t xml:space="preserve">  </w:t>
                      </w:r>
                      <w:r w:rsidR="00570B1B">
                        <w:rPr>
                          <w:b/>
                          <w:noProof/>
                          <w:sz w:val="28"/>
                          <w:szCs w:val="28"/>
                          <w:lang w:eastAsia="de-DE"/>
                        </w:rPr>
                        <w:t>(   )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de-DE"/>
                        </w:rPr>
                        <w:t xml:space="preserve">    </w:t>
                      </w:r>
                      <w:r w:rsidRPr="00E22458">
                        <w:rPr>
                          <w:b/>
                          <w:sz w:val="28"/>
                          <w:szCs w:val="28"/>
                        </w:rPr>
                        <w:t xml:space="preserve">Erteilung       </w:t>
                      </w:r>
                      <w:r w:rsidR="00570B1B">
                        <w:rPr>
                          <w:b/>
                          <w:sz w:val="28"/>
                          <w:szCs w:val="28"/>
                        </w:rPr>
                        <w:t>(   )</w:t>
                      </w:r>
                      <w:r w:rsidRPr="00E22458">
                        <w:rPr>
                          <w:b/>
                          <w:sz w:val="28"/>
                          <w:szCs w:val="28"/>
                        </w:rPr>
                        <w:t xml:space="preserve">   Erweiterung</w:t>
                      </w:r>
                      <w:r w:rsidRPr="00E22458">
                        <w:rPr>
                          <w:b/>
                          <w:sz w:val="28"/>
                          <w:szCs w:val="28"/>
                        </w:rPr>
                        <w:br/>
                        <w:t xml:space="preserve">einer Erlaubnis als Makler/in, </w:t>
                      </w:r>
                      <w:r w:rsidR="00D51A4F">
                        <w:rPr>
                          <w:b/>
                          <w:sz w:val="28"/>
                          <w:szCs w:val="28"/>
                        </w:rPr>
                        <w:t>Darlehensvermittler ohne § 34i GewO</w:t>
                      </w:r>
                      <w:r w:rsidR="00E90928">
                        <w:rPr>
                          <w:b/>
                          <w:sz w:val="28"/>
                          <w:szCs w:val="28"/>
                        </w:rPr>
                        <w:t>, Bauträger/in,</w:t>
                      </w:r>
                      <w:r w:rsidR="00A576A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22458">
                        <w:rPr>
                          <w:b/>
                          <w:sz w:val="28"/>
                          <w:szCs w:val="28"/>
                        </w:rPr>
                        <w:t>Baubetreuer/in</w:t>
                      </w:r>
                      <w:r w:rsidR="00570B1B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E2245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A55A9">
                        <w:rPr>
                          <w:b/>
                          <w:sz w:val="28"/>
                          <w:szCs w:val="28"/>
                        </w:rPr>
                        <w:t>Wohnimmobilienve</w:t>
                      </w:r>
                      <w:r w:rsidR="00570B1B" w:rsidRPr="00570B1B">
                        <w:rPr>
                          <w:b/>
                          <w:sz w:val="28"/>
                          <w:szCs w:val="28"/>
                        </w:rPr>
                        <w:t>rwalter</w:t>
                      </w:r>
                      <w:r w:rsidR="00570B1B">
                        <w:rPr>
                          <w:b/>
                          <w:sz w:val="28"/>
                          <w:szCs w:val="28"/>
                        </w:rPr>
                        <w:t>/in</w:t>
                      </w:r>
                      <w:r w:rsidR="00570B1B" w:rsidRPr="00570B1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22458">
                        <w:rPr>
                          <w:b/>
                          <w:sz w:val="28"/>
                          <w:szCs w:val="28"/>
                        </w:rPr>
                        <w:t xml:space="preserve">gemäß § 34 c Gewerbeordnung </w:t>
                      </w:r>
                      <w:r w:rsidR="00B52F0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B47AC" w:rsidRDefault="00570B1B" w:rsidP="00E507DA">
      <w:r>
        <w:rPr>
          <w:rFonts w:ascii="Times New Roman" w:hAnsi="Times New Roman"/>
          <w:noProof/>
          <w:sz w:val="20"/>
          <w:lang w:eastAsia="de-DE"/>
        </w:rPr>
        <w:drawing>
          <wp:anchor distT="0" distB="0" distL="114300" distR="114300" simplePos="0" relativeHeight="251711488" behindDoc="1" locked="0" layoutInCell="1" allowOverlap="1" wp14:anchorId="4A37CD01" wp14:editId="59C087D0">
            <wp:simplePos x="0" y="0"/>
            <wp:positionH relativeFrom="column">
              <wp:posOffset>4386580</wp:posOffset>
            </wp:positionH>
            <wp:positionV relativeFrom="paragraph">
              <wp:posOffset>180975</wp:posOffset>
            </wp:positionV>
            <wp:extent cx="1504950" cy="1143000"/>
            <wp:effectExtent l="0" t="0" r="0" b="0"/>
            <wp:wrapNone/>
            <wp:docPr id="6" name="Grafik 6" descr="logo_klein_sw_bit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klein_sw_bitm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F0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71858" wp14:editId="58DDC361">
                <wp:simplePos x="0" y="0"/>
                <wp:positionH relativeFrom="column">
                  <wp:posOffset>-42545</wp:posOffset>
                </wp:positionH>
                <wp:positionV relativeFrom="paragraph">
                  <wp:posOffset>180340</wp:posOffset>
                </wp:positionV>
                <wp:extent cx="2847340" cy="124777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7DA" w:rsidRDefault="00E507DA">
                            <w:r>
                              <w:t>Kreisverwaltung D</w:t>
                            </w:r>
                            <w:r w:rsidR="00E21D65">
                              <w:t>armstadt-Dieburg</w:t>
                            </w:r>
                            <w:r w:rsidR="00E21D65">
                              <w:br/>
                              <w:t>Gewerbeamt – Fachbereich</w:t>
                            </w:r>
                            <w:r>
                              <w:t xml:space="preserve"> 720 –</w:t>
                            </w:r>
                            <w:r>
                              <w:br/>
                            </w:r>
                            <w:r w:rsidR="006B3091">
                              <w:t>Jägertorstraße 207</w:t>
                            </w:r>
                          </w:p>
                          <w:p w:rsidR="000B47AC" w:rsidRDefault="006B3091">
                            <w:r>
                              <w:t>64289 Darm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35pt;margin-top:14.2pt;width:224.2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" filled="f" stroked="f">
                <v:textbox>
                  <w:txbxContent>
                    <w:p w:rsidR="00E507DA" w:rsidRDefault="00E507DA">
                      <w:r>
                        <w:t>Kreisverwaltung D</w:t>
                      </w:r>
                      <w:r w:rsidR="00E21D65">
                        <w:t>armstadt-Dieburg</w:t>
                      </w:r>
                      <w:r w:rsidR="00E21D65">
                        <w:br/>
                        <w:t>Gewerbeamt – Fachbereich</w:t>
                      </w:r>
                      <w:r>
                        <w:t xml:space="preserve"> 720 –</w:t>
                      </w:r>
                      <w:r>
                        <w:br/>
                      </w:r>
                      <w:r w:rsidR="006B3091">
                        <w:t>Jägertorstraße 207</w:t>
                      </w:r>
                    </w:p>
                    <w:p w:rsidR="000B47AC" w:rsidRDefault="006B3091">
                      <w:r>
                        <w:t>64289 Darmstadt</w:t>
                      </w:r>
                    </w:p>
                  </w:txbxContent>
                </v:textbox>
              </v:shape>
            </w:pict>
          </mc:Fallback>
        </mc:AlternateContent>
      </w:r>
    </w:p>
    <w:p w:rsidR="000B47AC" w:rsidRDefault="000B47AC" w:rsidP="00E507DA"/>
    <w:p w:rsidR="000B47AC" w:rsidRDefault="000B47AC" w:rsidP="00E507DA"/>
    <w:p w:rsidR="000B47AC" w:rsidRDefault="000B47AC" w:rsidP="00E507DA"/>
    <w:p w:rsidR="000B47AC" w:rsidRPr="009E4A6F" w:rsidRDefault="000B47AC" w:rsidP="00E507DA"/>
    <w:p w:rsidR="000B47AC" w:rsidRDefault="000B47AC" w:rsidP="00E9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284"/>
      </w:pPr>
      <w:r w:rsidRPr="000B47AC">
        <w:rPr>
          <w:b/>
          <w:sz w:val="24"/>
        </w:rPr>
        <w:t>Datenschutzrechtlicher Hinweis</w:t>
      </w:r>
      <w:r w:rsidRPr="000B47AC">
        <w:br/>
        <w:t>Die erfragten personenbezogenen Daten werden zur weiteren Bearbeitung benötigt. Ihre Erhebung erfolgt gemäß § 13 des Bundesdatenschutzgesetzes, den einschlägigen landesrechtlichen Datenschutzvorschriften und dem § 34 c GewO.</w:t>
      </w:r>
    </w:p>
    <w:p w:rsidR="00202768" w:rsidRPr="007D0CE8" w:rsidRDefault="000B47AC" w:rsidP="007D0CE8">
      <w:pPr>
        <w:shd w:val="clear" w:color="auto" w:fill="FFFFFF" w:themeFill="background1"/>
        <w:ind w:left="-426"/>
        <w:rPr>
          <w:b/>
          <w:sz w:val="24"/>
        </w:rPr>
      </w:pPr>
      <w:r w:rsidRPr="00AA17C5">
        <w:rPr>
          <w:b/>
          <w:sz w:val="24"/>
        </w:rPr>
        <w:t>1. Antragsteller/in</w:t>
      </w:r>
    </w:p>
    <w:tbl>
      <w:tblPr>
        <w:tblStyle w:val="Tabellenraster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72"/>
        <w:gridCol w:w="984"/>
        <w:gridCol w:w="30"/>
        <w:gridCol w:w="1275"/>
        <w:gridCol w:w="1188"/>
        <w:gridCol w:w="373"/>
        <w:gridCol w:w="591"/>
        <w:gridCol w:w="3094"/>
      </w:tblGrid>
      <w:tr w:rsidR="009047C4" w:rsidTr="00A267F8">
        <w:tc>
          <w:tcPr>
            <w:tcW w:w="2672" w:type="dxa"/>
            <w:tcBorders>
              <w:right w:val="nil"/>
            </w:tcBorders>
          </w:tcPr>
          <w:p w:rsidR="009047C4" w:rsidRPr="006F514E" w:rsidRDefault="009047C4" w:rsidP="005C0124">
            <w:r w:rsidRPr="006F514E">
              <w:t>Familienname</w:t>
            </w:r>
          </w:p>
          <w:p w:rsidR="009047C4" w:rsidRPr="00AA17C5" w:rsidRDefault="009047C4" w:rsidP="005C0124"/>
          <w:p w:rsidR="009047C4" w:rsidRPr="00AA17C5" w:rsidRDefault="009047C4" w:rsidP="005C0124">
            <w:pPr>
              <w:rPr>
                <w:sz w:val="16"/>
              </w:rPr>
            </w:pPr>
          </w:p>
        </w:tc>
        <w:tc>
          <w:tcPr>
            <w:tcW w:w="1014" w:type="dxa"/>
            <w:gridSpan w:val="2"/>
            <w:tcBorders>
              <w:left w:val="nil"/>
            </w:tcBorders>
          </w:tcPr>
          <w:p w:rsidR="009047C4" w:rsidRPr="004F67E8" w:rsidRDefault="009047C4" w:rsidP="009047C4">
            <w:pPr>
              <w:rPr>
                <w:sz w:val="16"/>
              </w:rPr>
            </w:pPr>
          </w:p>
        </w:tc>
        <w:tc>
          <w:tcPr>
            <w:tcW w:w="2836" w:type="dxa"/>
            <w:gridSpan w:val="3"/>
            <w:tcBorders>
              <w:left w:val="nil"/>
            </w:tcBorders>
          </w:tcPr>
          <w:p w:rsidR="009047C4" w:rsidRPr="006F514E" w:rsidRDefault="009047C4">
            <w:r w:rsidRPr="006F514E">
              <w:t>Ggf. Geburtsname</w:t>
            </w:r>
          </w:p>
          <w:p w:rsidR="009047C4" w:rsidRPr="004F67E8" w:rsidRDefault="009047C4"/>
          <w:p w:rsidR="009047C4" w:rsidRPr="004F67E8" w:rsidRDefault="009047C4" w:rsidP="00202768">
            <w:pPr>
              <w:rPr>
                <w:sz w:val="16"/>
              </w:rPr>
            </w:pPr>
          </w:p>
        </w:tc>
        <w:tc>
          <w:tcPr>
            <w:tcW w:w="3685" w:type="dxa"/>
            <w:gridSpan w:val="2"/>
          </w:tcPr>
          <w:p w:rsidR="009047C4" w:rsidRDefault="009047C4">
            <w:pPr>
              <w:rPr>
                <w:sz w:val="24"/>
              </w:rPr>
            </w:pPr>
            <w:r w:rsidRPr="004F67E8">
              <w:rPr>
                <w:sz w:val="24"/>
              </w:rPr>
              <w:t>Vorname</w:t>
            </w:r>
          </w:p>
          <w:p w:rsidR="009047C4" w:rsidRPr="004F67E8" w:rsidRDefault="009047C4"/>
          <w:p w:rsidR="009047C4" w:rsidRPr="004F67E8" w:rsidRDefault="009047C4" w:rsidP="00202768">
            <w:pPr>
              <w:rPr>
                <w:sz w:val="16"/>
              </w:rPr>
            </w:pPr>
          </w:p>
        </w:tc>
      </w:tr>
      <w:tr w:rsidR="006F514E" w:rsidTr="006F514E">
        <w:tc>
          <w:tcPr>
            <w:tcW w:w="2672" w:type="dxa"/>
            <w:tcBorders>
              <w:right w:val="single" w:sz="4" w:space="0" w:color="auto"/>
            </w:tcBorders>
          </w:tcPr>
          <w:p w:rsidR="006F514E" w:rsidRPr="006F514E" w:rsidRDefault="006F514E" w:rsidP="005C0124">
            <w:r w:rsidRPr="006F514E">
              <w:t xml:space="preserve">Geburtsdatum </w:t>
            </w:r>
            <w:r w:rsidRPr="006F514E">
              <w:rPr>
                <w:sz w:val="20"/>
                <w:szCs w:val="20"/>
              </w:rPr>
              <w:t>(TT.MM.JJJ)</w:t>
            </w:r>
          </w:p>
          <w:p w:rsidR="006F514E" w:rsidRPr="006F514E" w:rsidRDefault="006F514E" w:rsidP="005C0124"/>
          <w:p w:rsidR="006F514E" w:rsidRPr="007D0CE8" w:rsidRDefault="006F514E" w:rsidP="005C0124">
            <w:pPr>
              <w:rPr>
                <w:sz w:val="16"/>
              </w:rPr>
            </w:pPr>
          </w:p>
        </w:tc>
        <w:tc>
          <w:tcPr>
            <w:tcW w:w="38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F514E" w:rsidRPr="006F514E" w:rsidRDefault="006F514E" w:rsidP="004F67E8">
            <w:r w:rsidRPr="006F514E">
              <w:t>Geburtsort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6F514E" w:rsidRPr="006F514E" w:rsidRDefault="006F514E" w:rsidP="006F514E">
            <w:pPr>
              <w:ind w:left="-563" w:firstLine="563"/>
            </w:pPr>
            <w:r w:rsidRPr="006F514E">
              <w:t>Staatsangehörigkeit</w:t>
            </w:r>
          </w:p>
        </w:tc>
      </w:tr>
      <w:tr w:rsidR="006F514E" w:rsidTr="006F514E">
        <w:tc>
          <w:tcPr>
            <w:tcW w:w="4961" w:type="dxa"/>
            <w:gridSpan w:val="4"/>
            <w:tcBorders>
              <w:right w:val="single" w:sz="4" w:space="0" w:color="auto"/>
            </w:tcBorders>
          </w:tcPr>
          <w:p w:rsidR="006F514E" w:rsidRPr="006F514E" w:rsidRDefault="006F514E" w:rsidP="005C0124">
            <w:r w:rsidRPr="006F514E">
              <w:t>Straße, Hausnummer</w:t>
            </w:r>
          </w:p>
          <w:p w:rsidR="006F514E" w:rsidRPr="006F514E" w:rsidRDefault="006F514E" w:rsidP="005C0124"/>
          <w:p w:rsidR="006F514E" w:rsidRPr="007D0CE8" w:rsidRDefault="006F514E" w:rsidP="005C0124">
            <w:pPr>
              <w:rPr>
                <w:sz w:val="16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14E" w:rsidRPr="006F514E" w:rsidRDefault="006F514E" w:rsidP="004F67E8">
            <w:r w:rsidRPr="006F514E">
              <w:t>PLZ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6F514E" w:rsidRPr="006F514E" w:rsidRDefault="006F514E" w:rsidP="005C0124">
            <w:r w:rsidRPr="006F514E">
              <w:t>Ort</w:t>
            </w:r>
          </w:p>
        </w:tc>
      </w:tr>
      <w:tr w:rsidR="00AA207F" w:rsidTr="005C0124">
        <w:tc>
          <w:tcPr>
            <w:tcW w:w="3656" w:type="dxa"/>
            <w:gridSpan w:val="2"/>
            <w:tcBorders>
              <w:right w:val="single" w:sz="4" w:space="0" w:color="auto"/>
            </w:tcBorders>
          </w:tcPr>
          <w:p w:rsidR="00AA207F" w:rsidRDefault="00AA207F" w:rsidP="005C0124">
            <w:pPr>
              <w:rPr>
                <w:sz w:val="24"/>
              </w:rPr>
            </w:pPr>
            <w:r w:rsidRPr="006F514E">
              <w:t>Telefon</w:t>
            </w:r>
            <w:r>
              <w:rPr>
                <w:sz w:val="24"/>
              </w:rPr>
              <w:t xml:space="preserve"> </w:t>
            </w:r>
            <w:r w:rsidRPr="00202768">
              <w:rPr>
                <w:sz w:val="20"/>
              </w:rPr>
              <w:t>(Angabe</w:t>
            </w:r>
            <w:r>
              <w:rPr>
                <w:sz w:val="20"/>
              </w:rPr>
              <w:t xml:space="preserve"> </w:t>
            </w:r>
            <w:r w:rsidRPr="00202768">
              <w:rPr>
                <w:sz w:val="20"/>
              </w:rPr>
              <w:t>freiwillig)</w:t>
            </w:r>
          </w:p>
          <w:p w:rsidR="00AA207F" w:rsidRPr="00AA17C5" w:rsidRDefault="00AA207F" w:rsidP="005C0124"/>
          <w:p w:rsidR="00AA207F" w:rsidRPr="00AA17C5" w:rsidRDefault="00AA207F" w:rsidP="005C0124">
            <w:pPr>
              <w:rPr>
                <w:sz w:val="16"/>
              </w:rPr>
            </w:pPr>
          </w:p>
        </w:tc>
        <w:tc>
          <w:tcPr>
            <w:tcW w:w="24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7F" w:rsidRDefault="00AA207F" w:rsidP="005C0124">
            <w:pPr>
              <w:rPr>
                <w:sz w:val="24"/>
              </w:rPr>
            </w:pPr>
            <w:r w:rsidRPr="006F514E">
              <w:t>Fax</w:t>
            </w:r>
            <w:r>
              <w:rPr>
                <w:sz w:val="24"/>
              </w:rPr>
              <w:t xml:space="preserve"> (</w:t>
            </w:r>
            <w:r w:rsidRPr="00202768">
              <w:rPr>
                <w:sz w:val="20"/>
              </w:rPr>
              <w:t>Angabe</w:t>
            </w:r>
            <w:r>
              <w:rPr>
                <w:sz w:val="20"/>
              </w:rPr>
              <w:t xml:space="preserve"> </w:t>
            </w:r>
            <w:r w:rsidRPr="00202768">
              <w:rPr>
                <w:sz w:val="20"/>
              </w:rPr>
              <w:t>freiwillig</w:t>
            </w:r>
            <w:r>
              <w:rPr>
                <w:sz w:val="24"/>
              </w:rPr>
              <w:t>)</w:t>
            </w:r>
          </w:p>
        </w:tc>
        <w:tc>
          <w:tcPr>
            <w:tcW w:w="4058" w:type="dxa"/>
            <w:gridSpan w:val="3"/>
            <w:tcBorders>
              <w:left w:val="single" w:sz="4" w:space="0" w:color="auto"/>
            </w:tcBorders>
          </w:tcPr>
          <w:p w:rsidR="00AA207F" w:rsidRDefault="00AA207F" w:rsidP="005C0124">
            <w:pPr>
              <w:rPr>
                <w:sz w:val="24"/>
              </w:rPr>
            </w:pPr>
            <w:r w:rsidRPr="006F514E">
              <w:t>E-Mail</w:t>
            </w:r>
            <w:r>
              <w:rPr>
                <w:sz w:val="24"/>
              </w:rPr>
              <w:t xml:space="preserve"> (</w:t>
            </w:r>
            <w:r w:rsidRPr="00202768">
              <w:rPr>
                <w:sz w:val="20"/>
              </w:rPr>
              <w:t>Angabe</w:t>
            </w:r>
            <w:r>
              <w:rPr>
                <w:sz w:val="20"/>
              </w:rPr>
              <w:t xml:space="preserve"> </w:t>
            </w:r>
            <w:r w:rsidRPr="00202768">
              <w:rPr>
                <w:sz w:val="20"/>
              </w:rPr>
              <w:t>freiwillig</w:t>
            </w:r>
            <w:r>
              <w:rPr>
                <w:sz w:val="24"/>
              </w:rPr>
              <w:t>)</w:t>
            </w:r>
          </w:p>
        </w:tc>
      </w:tr>
      <w:tr w:rsidR="00AA207F" w:rsidTr="005C0124">
        <w:tc>
          <w:tcPr>
            <w:tcW w:w="4961" w:type="dxa"/>
            <w:gridSpan w:val="4"/>
            <w:tcBorders>
              <w:right w:val="single" w:sz="4" w:space="0" w:color="auto"/>
            </w:tcBorders>
          </w:tcPr>
          <w:p w:rsidR="00AA207F" w:rsidRDefault="00AA207F" w:rsidP="005C0124">
            <w:pPr>
              <w:rPr>
                <w:sz w:val="20"/>
              </w:rPr>
            </w:pPr>
            <w:r w:rsidRPr="006F514E">
              <w:t>Legitimationsmittel</w:t>
            </w:r>
            <w:r>
              <w:rPr>
                <w:sz w:val="24"/>
              </w:rPr>
              <w:t xml:space="preserve"> </w:t>
            </w:r>
            <w:r w:rsidRPr="004F67E8">
              <w:rPr>
                <w:sz w:val="20"/>
              </w:rPr>
              <w:t>(z.B. Reisepass, Kennkarte)</w:t>
            </w:r>
          </w:p>
          <w:p w:rsidR="00AA207F" w:rsidRDefault="00AA207F" w:rsidP="005C0124"/>
          <w:p w:rsidR="00AA207F" w:rsidRPr="009047C4" w:rsidRDefault="00AA207F" w:rsidP="005C0124">
            <w:pPr>
              <w:rPr>
                <w:sz w:val="16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207F" w:rsidRPr="006F514E" w:rsidRDefault="00AA207F" w:rsidP="005C0124">
            <w:r w:rsidRPr="006F514E">
              <w:t>Nummer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AA207F" w:rsidRDefault="00AA207F" w:rsidP="005C0124">
            <w:pPr>
              <w:rPr>
                <w:sz w:val="24"/>
              </w:rPr>
            </w:pPr>
            <w:r w:rsidRPr="006F514E">
              <w:t>Ausstellungsdatum</w:t>
            </w:r>
            <w:r>
              <w:rPr>
                <w:sz w:val="24"/>
              </w:rPr>
              <w:t xml:space="preserve"> </w:t>
            </w:r>
            <w:r w:rsidRPr="00202768">
              <w:rPr>
                <w:sz w:val="20"/>
              </w:rPr>
              <w:t>(TT.MM.JJJJ)</w:t>
            </w:r>
          </w:p>
        </w:tc>
      </w:tr>
      <w:tr w:rsidR="007D0CE8" w:rsidTr="005C0124">
        <w:tc>
          <w:tcPr>
            <w:tcW w:w="10207" w:type="dxa"/>
            <w:gridSpan w:val="8"/>
          </w:tcPr>
          <w:p w:rsidR="007D0CE8" w:rsidRDefault="007D0CE8" w:rsidP="005C0124">
            <w:r>
              <w:t>Abweichende Aufenthaltsorte in den letzten fünf Jahren</w:t>
            </w:r>
          </w:p>
          <w:p w:rsidR="007D0CE8" w:rsidRDefault="007D0CE8" w:rsidP="005C0124"/>
          <w:p w:rsidR="007D0CE8" w:rsidRDefault="007D0CE8" w:rsidP="005C0124"/>
          <w:p w:rsidR="007D0CE8" w:rsidRDefault="007D0CE8" w:rsidP="005C0124"/>
          <w:p w:rsidR="007D0CE8" w:rsidRPr="006F514E" w:rsidRDefault="007D0CE8" w:rsidP="005C0124"/>
        </w:tc>
      </w:tr>
    </w:tbl>
    <w:p w:rsidR="002F1C02" w:rsidRDefault="002F1C02" w:rsidP="00A267F8">
      <w:pPr>
        <w:shd w:val="clear" w:color="auto" w:fill="FFFFFF" w:themeFill="background1"/>
        <w:ind w:left="-426"/>
        <w:rPr>
          <w:b/>
          <w:sz w:val="24"/>
        </w:rPr>
      </w:pPr>
    </w:p>
    <w:p w:rsidR="00202768" w:rsidRPr="007D0CE8" w:rsidRDefault="00A267F8" w:rsidP="00A267F8">
      <w:pPr>
        <w:shd w:val="clear" w:color="auto" w:fill="FFFFFF" w:themeFill="background1"/>
        <w:ind w:left="-426"/>
        <w:rPr>
          <w:b/>
          <w:sz w:val="24"/>
        </w:rPr>
      </w:pPr>
      <w:r w:rsidRPr="00A267F8">
        <w:rPr>
          <w:b/>
          <w:sz w:val="24"/>
        </w:rPr>
        <w:t>2.</w:t>
      </w:r>
      <w:r w:rsidR="007D0CE8">
        <w:rPr>
          <w:sz w:val="24"/>
        </w:rPr>
        <w:t xml:space="preserve"> </w:t>
      </w:r>
      <w:r w:rsidR="007D0CE8">
        <w:rPr>
          <w:b/>
          <w:sz w:val="24"/>
        </w:rPr>
        <w:t>Angaben zum Betrieb</w:t>
      </w:r>
    </w:p>
    <w:tbl>
      <w:tblPr>
        <w:tblStyle w:val="Tabellenraster"/>
        <w:tblW w:w="10315" w:type="dxa"/>
        <w:tblInd w:w="-426" w:type="dxa"/>
        <w:tblLook w:val="04A0" w:firstRow="1" w:lastRow="0" w:firstColumn="1" w:lastColumn="0" w:noHBand="0" w:noVBand="1"/>
      </w:tblPr>
      <w:tblGrid>
        <w:gridCol w:w="5070"/>
        <w:gridCol w:w="1560"/>
        <w:gridCol w:w="3685"/>
      </w:tblGrid>
      <w:tr w:rsidR="007D0CE8" w:rsidTr="00056C19">
        <w:tc>
          <w:tcPr>
            <w:tcW w:w="5070" w:type="dxa"/>
          </w:tcPr>
          <w:p w:rsidR="007D0CE8" w:rsidRDefault="00056C19" w:rsidP="00A267F8">
            <w:pPr>
              <w:rPr>
                <w:szCs w:val="2"/>
              </w:rPr>
            </w:pPr>
            <w:r>
              <w:rPr>
                <w:szCs w:val="2"/>
              </w:rPr>
              <w:t>Straße, Hausnummer</w:t>
            </w:r>
          </w:p>
          <w:p w:rsidR="007D0CE8" w:rsidRDefault="007D0CE8" w:rsidP="00A267F8">
            <w:pPr>
              <w:rPr>
                <w:szCs w:val="2"/>
              </w:rPr>
            </w:pPr>
          </w:p>
          <w:p w:rsidR="007D0CE8" w:rsidRPr="007D0CE8" w:rsidRDefault="007D0CE8" w:rsidP="00A267F8">
            <w:pPr>
              <w:rPr>
                <w:sz w:val="16"/>
                <w:szCs w:val="2"/>
              </w:rPr>
            </w:pPr>
          </w:p>
        </w:tc>
        <w:tc>
          <w:tcPr>
            <w:tcW w:w="1560" w:type="dxa"/>
          </w:tcPr>
          <w:p w:rsidR="007D0CE8" w:rsidRDefault="00056C19" w:rsidP="00A267F8">
            <w:pPr>
              <w:rPr>
                <w:szCs w:val="2"/>
              </w:rPr>
            </w:pPr>
            <w:r>
              <w:rPr>
                <w:szCs w:val="2"/>
              </w:rPr>
              <w:t>PLZ</w:t>
            </w:r>
          </w:p>
        </w:tc>
        <w:tc>
          <w:tcPr>
            <w:tcW w:w="3685" w:type="dxa"/>
          </w:tcPr>
          <w:p w:rsidR="007D0CE8" w:rsidRDefault="00056C19" w:rsidP="00A267F8">
            <w:pPr>
              <w:rPr>
                <w:szCs w:val="2"/>
              </w:rPr>
            </w:pPr>
            <w:r>
              <w:rPr>
                <w:szCs w:val="2"/>
              </w:rPr>
              <w:t>Ort</w:t>
            </w:r>
          </w:p>
        </w:tc>
      </w:tr>
      <w:tr w:rsidR="00056C19" w:rsidTr="00056C19">
        <w:tc>
          <w:tcPr>
            <w:tcW w:w="5070" w:type="dxa"/>
          </w:tcPr>
          <w:p w:rsidR="00056C19" w:rsidRDefault="00056C19" w:rsidP="005C0124">
            <w:pPr>
              <w:rPr>
                <w:sz w:val="24"/>
              </w:rPr>
            </w:pPr>
            <w:r w:rsidRPr="006F514E">
              <w:lastRenderedPageBreak/>
              <w:t>Telefon</w:t>
            </w:r>
            <w:r>
              <w:rPr>
                <w:sz w:val="24"/>
              </w:rPr>
              <w:t xml:space="preserve"> </w:t>
            </w:r>
            <w:r w:rsidRPr="00202768">
              <w:rPr>
                <w:sz w:val="20"/>
              </w:rPr>
              <w:t>(Angabe</w:t>
            </w:r>
            <w:r>
              <w:rPr>
                <w:sz w:val="20"/>
              </w:rPr>
              <w:t xml:space="preserve"> </w:t>
            </w:r>
            <w:r w:rsidRPr="00202768">
              <w:rPr>
                <w:sz w:val="20"/>
              </w:rPr>
              <w:t>freiwillig)</w:t>
            </w:r>
          </w:p>
          <w:p w:rsidR="00056C19" w:rsidRPr="00AA17C5" w:rsidRDefault="00056C19" w:rsidP="005C0124"/>
          <w:p w:rsidR="00056C19" w:rsidRPr="00AA17C5" w:rsidRDefault="00056C19" w:rsidP="005C0124">
            <w:pPr>
              <w:rPr>
                <w:sz w:val="16"/>
              </w:rPr>
            </w:pPr>
          </w:p>
        </w:tc>
        <w:tc>
          <w:tcPr>
            <w:tcW w:w="1560" w:type="dxa"/>
          </w:tcPr>
          <w:p w:rsidR="00056C19" w:rsidRDefault="00056C19" w:rsidP="005C0124">
            <w:pPr>
              <w:rPr>
                <w:sz w:val="24"/>
              </w:rPr>
            </w:pPr>
            <w:r w:rsidRPr="006F514E">
              <w:t>Fax</w:t>
            </w:r>
            <w:r>
              <w:rPr>
                <w:sz w:val="24"/>
              </w:rPr>
              <w:t xml:space="preserve"> (</w:t>
            </w:r>
            <w:r w:rsidRPr="00202768">
              <w:rPr>
                <w:sz w:val="20"/>
              </w:rPr>
              <w:t>Angabe</w:t>
            </w:r>
            <w:r>
              <w:rPr>
                <w:sz w:val="20"/>
              </w:rPr>
              <w:t xml:space="preserve"> </w:t>
            </w:r>
            <w:r w:rsidRPr="00202768">
              <w:rPr>
                <w:sz w:val="20"/>
              </w:rPr>
              <w:t>freiwillig</w:t>
            </w:r>
            <w:r>
              <w:rPr>
                <w:sz w:val="24"/>
              </w:rPr>
              <w:t>)</w:t>
            </w:r>
          </w:p>
        </w:tc>
        <w:tc>
          <w:tcPr>
            <w:tcW w:w="3685" w:type="dxa"/>
          </w:tcPr>
          <w:p w:rsidR="00056C19" w:rsidRDefault="00056C19" w:rsidP="005C0124">
            <w:pPr>
              <w:rPr>
                <w:sz w:val="24"/>
              </w:rPr>
            </w:pPr>
            <w:r w:rsidRPr="006F514E">
              <w:t>E-Mail</w:t>
            </w:r>
            <w:r>
              <w:rPr>
                <w:sz w:val="24"/>
              </w:rPr>
              <w:t xml:space="preserve"> (</w:t>
            </w:r>
            <w:r w:rsidRPr="00202768">
              <w:rPr>
                <w:sz w:val="20"/>
              </w:rPr>
              <w:t>Angabe</w:t>
            </w:r>
            <w:r>
              <w:rPr>
                <w:sz w:val="20"/>
              </w:rPr>
              <w:t xml:space="preserve"> </w:t>
            </w:r>
            <w:r w:rsidRPr="00202768">
              <w:rPr>
                <w:sz w:val="20"/>
              </w:rPr>
              <w:t>freiwillig</w:t>
            </w:r>
            <w:r>
              <w:rPr>
                <w:sz w:val="24"/>
              </w:rPr>
              <w:t>)</w:t>
            </w:r>
          </w:p>
        </w:tc>
      </w:tr>
    </w:tbl>
    <w:p w:rsidR="00202768" w:rsidRDefault="00202768" w:rsidP="00A267F8">
      <w:pPr>
        <w:shd w:val="clear" w:color="auto" w:fill="FFFFFF" w:themeFill="background1"/>
        <w:ind w:left="-426"/>
        <w:rPr>
          <w:szCs w:val="2"/>
        </w:rPr>
      </w:pPr>
    </w:p>
    <w:p w:rsidR="009E4A6F" w:rsidRPr="007D0CE8" w:rsidRDefault="009E4A6F" w:rsidP="00A267F8">
      <w:pPr>
        <w:shd w:val="clear" w:color="auto" w:fill="FFFFFF" w:themeFill="background1"/>
        <w:ind w:left="-426"/>
        <w:rPr>
          <w:szCs w:val="2"/>
        </w:rPr>
      </w:pPr>
    </w:p>
    <w:p w:rsidR="00202768" w:rsidRPr="00A267F8" w:rsidRDefault="00A267F8" w:rsidP="00A267F8">
      <w:pPr>
        <w:shd w:val="clear" w:color="auto" w:fill="FFFFFF" w:themeFill="background1"/>
        <w:ind w:left="-426"/>
        <w:rPr>
          <w:sz w:val="24"/>
        </w:rPr>
      </w:pPr>
      <w:r w:rsidRPr="00AA207F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C49BB2" wp14:editId="419601B6">
                <wp:simplePos x="0" y="0"/>
                <wp:positionH relativeFrom="column">
                  <wp:posOffset>1280795</wp:posOffset>
                </wp:positionH>
                <wp:positionV relativeFrom="paragraph">
                  <wp:posOffset>478155</wp:posOffset>
                </wp:positionV>
                <wp:extent cx="4924425" cy="1403985"/>
                <wp:effectExtent l="0" t="0" r="28575" b="1460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7F8" w:rsidRDefault="00A267F8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0.85pt;margin-top:37.65pt;width:387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" filled="f" strokecolor="black [3213]">
                <v:textbox style="mso-fit-shape-to-text:t">
                  <w:txbxContent>
                    <w:p w:rsidR="00A267F8" w:rsidRDefault="00A267F8"/>
                  </w:txbxContent>
                </v:textbox>
              </v:shape>
            </w:pict>
          </mc:Fallback>
        </mc:AlternateContent>
      </w:r>
      <w:r w:rsidR="00AA207F" w:rsidRPr="00AA207F">
        <w:rPr>
          <w:b/>
          <w:sz w:val="24"/>
        </w:rPr>
        <w:t>3.</w:t>
      </w:r>
      <w:r w:rsidRPr="00AA207F">
        <w:rPr>
          <w:b/>
          <w:sz w:val="24"/>
        </w:rPr>
        <w:t xml:space="preserve"> Straf-/Bußgeldverfahren</w:t>
      </w:r>
      <w:r>
        <w:rPr>
          <w:sz w:val="24"/>
        </w:rPr>
        <w:br/>
      </w:r>
      <w:r w:rsidR="003211C8" w:rsidRPr="003211C8">
        <w:rPr>
          <w:b/>
          <w:sz w:val="24"/>
        </w:rPr>
        <w:t>3.1</w:t>
      </w:r>
      <w:r w:rsidR="003211C8">
        <w:rPr>
          <w:sz w:val="24"/>
        </w:rPr>
        <w:t xml:space="preserve"> </w:t>
      </w:r>
      <w:r>
        <w:rPr>
          <w:sz w:val="24"/>
        </w:rPr>
        <w:t>Ist gegen Sie ein Strafverfahren anhängig</w:t>
      </w:r>
      <w:r w:rsidR="00AA207F">
        <w:rPr>
          <w:sz w:val="24"/>
        </w:rPr>
        <w:t>?</w:t>
      </w:r>
    </w:p>
    <w:p w:rsidR="00A267F8" w:rsidRDefault="00A267F8" w:rsidP="00A267F8">
      <w:pPr>
        <w:shd w:val="clear" w:color="auto" w:fill="FFFFFF" w:themeFill="background1"/>
        <w:ind w:left="-426"/>
        <w:rPr>
          <w:sz w:val="24"/>
        </w:rPr>
      </w:pPr>
      <w:r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0583A" wp14:editId="18C57CD8">
                <wp:simplePos x="0" y="0"/>
                <wp:positionH relativeFrom="column">
                  <wp:posOffset>482600</wp:posOffset>
                </wp:positionH>
                <wp:positionV relativeFrom="paragraph">
                  <wp:posOffset>27305</wp:posOffset>
                </wp:positionV>
                <wp:extent cx="189865" cy="174625"/>
                <wp:effectExtent l="0" t="0" r="19685" b="158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38pt;margin-top:2.15pt;width:14.95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" filled="f" strokecolor="black [3213]"/>
            </w:pict>
          </mc:Fallback>
        </mc:AlternateContent>
      </w:r>
      <w:r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320CA" wp14:editId="6F1DD9AB">
                <wp:simplePos x="0" y="0"/>
                <wp:positionH relativeFrom="column">
                  <wp:posOffset>-250825</wp:posOffset>
                </wp:positionH>
                <wp:positionV relativeFrom="paragraph">
                  <wp:posOffset>27305</wp:posOffset>
                </wp:positionV>
                <wp:extent cx="189865" cy="174625"/>
                <wp:effectExtent l="0" t="0" r="19685" b="158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19.75pt;margin-top:2.15pt;width:14.95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" filled="f" strokecolor="black [3213]"/>
            </w:pict>
          </mc:Fallback>
        </mc:AlternateContent>
      </w:r>
      <w:r w:rsidR="0018217D">
        <w:rPr>
          <w:sz w:val="24"/>
        </w:rPr>
        <w:t xml:space="preserve">        nein</w:t>
      </w:r>
      <w:r>
        <w:rPr>
          <w:sz w:val="24"/>
        </w:rPr>
        <w:tab/>
        <w:t xml:space="preserve">        </w:t>
      </w:r>
      <w:r w:rsidR="0018217D">
        <w:rPr>
          <w:sz w:val="24"/>
        </w:rPr>
        <w:t>ja</w:t>
      </w:r>
      <w:r>
        <w:rPr>
          <w:sz w:val="24"/>
        </w:rPr>
        <w:t xml:space="preserve">  </w:t>
      </w:r>
    </w:p>
    <w:p w:rsidR="00A267F8" w:rsidRDefault="00A267F8" w:rsidP="00A267F8">
      <w:pPr>
        <w:shd w:val="clear" w:color="auto" w:fill="FFFFFF" w:themeFill="background1"/>
        <w:ind w:left="-426"/>
        <w:rPr>
          <w:sz w:val="24"/>
        </w:rPr>
      </w:pPr>
    </w:p>
    <w:p w:rsidR="00A267F8" w:rsidRDefault="00A267F8" w:rsidP="00A267F8">
      <w:pPr>
        <w:shd w:val="clear" w:color="auto" w:fill="FFFFFF" w:themeFill="background1"/>
        <w:ind w:left="-426"/>
        <w:rPr>
          <w:sz w:val="24"/>
        </w:rPr>
      </w:pPr>
      <w:r w:rsidRPr="00A267F8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C6CD9D" wp14:editId="28CAD4DB">
                <wp:simplePos x="0" y="0"/>
                <wp:positionH relativeFrom="column">
                  <wp:posOffset>1290320</wp:posOffset>
                </wp:positionH>
                <wp:positionV relativeFrom="paragraph">
                  <wp:posOffset>483870</wp:posOffset>
                </wp:positionV>
                <wp:extent cx="4924425" cy="1403985"/>
                <wp:effectExtent l="0" t="0" r="28575" b="1460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7F8" w:rsidRDefault="00A267F8" w:rsidP="00A267F8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1.6pt;margin-top:38.1pt;width:387.7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" filled="f" strokecolor="black [3213]">
                <v:textbox style="mso-fit-shape-to-text:t">
                  <w:txbxContent>
                    <w:p w:rsidR="00A267F8" w:rsidRDefault="00A267F8" w:rsidP="00A267F8"/>
                  </w:txbxContent>
                </v:textbox>
              </v:shape>
            </w:pict>
          </mc:Fallback>
        </mc:AlternateContent>
      </w:r>
      <w:r w:rsidR="003211C8">
        <w:rPr>
          <w:b/>
          <w:sz w:val="24"/>
        </w:rPr>
        <w:t>3.</w:t>
      </w:r>
      <w:r w:rsidR="003211C8" w:rsidRPr="003211C8">
        <w:rPr>
          <w:b/>
          <w:sz w:val="24"/>
        </w:rPr>
        <w:t>2</w:t>
      </w:r>
      <w:r w:rsidR="003211C8">
        <w:rPr>
          <w:sz w:val="24"/>
        </w:rPr>
        <w:t xml:space="preserve"> </w:t>
      </w:r>
      <w:r w:rsidRPr="003211C8">
        <w:rPr>
          <w:sz w:val="24"/>
        </w:rPr>
        <w:t>Ist</w:t>
      </w:r>
      <w:r>
        <w:rPr>
          <w:sz w:val="24"/>
        </w:rPr>
        <w:t xml:space="preserve"> gegen Sie ein Bußgeldverfahren aufgrund</w:t>
      </w:r>
      <w:r w:rsidR="00115A44">
        <w:rPr>
          <w:sz w:val="24"/>
        </w:rPr>
        <w:t xml:space="preserve"> von Verstößen bei der Ausübung einer</w:t>
      </w:r>
      <w:r w:rsidR="00115A44">
        <w:rPr>
          <w:sz w:val="24"/>
        </w:rPr>
        <w:br/>
      </w:r>
      <w:r>
        <w:rPr>
          <w:sz w:val="24"/>
        </w:rPr>
        <w:t>gewerblichen Tätigkeit anhängig?</w:t>
      </w:r>
      <w:r w:rsidRPr="00A267F8">
        <w:rPr>
          <w:rFonts w:ascii="Times New Roman" w:hAnsi="Times New Roman"/>
          <w:b/>
          <w:noProof/>
          <w:sz w:val="20"/>
          <w:lang w:eastAsia="de-DE"/>
        </w:rPr>
        <w:t xml:space="preserve"> </w:t>
      </w:r>
    </w:p>
    <w:p w:rsidR="00A267F8" w:rsidRDefault="00A267F8" w:rsidP="00A267F8">
      <w:pPr>
        <w:shd w:val="clear" w:color="auto" w:fill="FFFFFF" w:themeFill="background1"/>
        <w:rPr>
          <w:sz w:val="24"/>
        </w:rPr>
      </w:pPr>
      <w:r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54A0B7" wp14:editId="31A64713">
                <wp:simplePos x="0" y="0"/>
                <wp:positionH relativeFrom="column">
                  <wp:posOffset>482600</wp:posOffset>
                </wp:positionH>
                <wp:positionV relativeFrom="paragraph">
                  <wp:posOffset>32385</wp:posOffset>
                </wp:positionV>
                <wp:extent cx="189865" cy="174625"/>
                <wp:effectExtent l="0" t="0" r="19685" b="158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38pt;margin-top:2.55pt;width:14.9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" filled="f" strokecolor="black [3213]"/>
            </w:pict>
          </mc:Fallback>
        </mc:AlternateContent>
      </w:r>
      <w:r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17F64" wp14:editId="7B80F0D9">
                <wp:simplePos x="0" y="0"/>
                <wp:positionH relativeFrom="column">
                  <wp:posOffset>-250825</wp:posOffset>
                </wp:positionH>
                <wp:positionV relativeFrom="paragraph">
                  <wp:posOffset>29210</wp:posOffset>
                </wp:positionV>
                <wp:extent cx="189865" cy="174625"/>
                <wp:effectExtent l="0" t="0" r="19685" b="158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19.75pt;margin-top:2.3pt;width:14.95pt;height: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" filled="f" strokecolor="black [3213]"/>
            </w:pict>
          </mc:Fallback>
        </mc:AlternateContent>
      </w:r>
      <w:r w:rsidR="0018217D">
        <w:rPr>
          <w:sz w:val="24"/>
        </w:rPr>
        <w:t>nein</w:t>
      </w:r>
      <w:r w:rsidR="0018217D">
        <w:rPr>
          <w:sz w:val="24"/>
        </w:rPr>
        <w:tab/>
        <w:t xml:space="preserve">        ja</w:t>
      </w:r>
    </w:p>
    <w:p w:rsidR="00A267F8" w:rsidRDefault="00A267F8" w:rsidP="00A267F8">
      <w:pPr>
        <w:shd w:val="clear" w:color="auto" w:fill="FFFFFF" w:themeFill="background1"/>
        <w:ind w:left="-426"/>
        <w:rPr>
          <w:sz w:val="24"/>
        </w:rPr>
      </w:pPr>
    </w:p>
    <w:p w:rsidR="00A267F8" w:rsidRDefault="00115A44" w:rsidP="00A267F8">
      <w:pPr>
        <w:shd w:val="clear" w:color="auto" w:fill="FFFFFF" w:themeFill="background1"/>
        <w:ind w:left="-426"/>
        <w:rPr>
          <w:sz w:val="24"/>
        </w:rPr>
      </w:pPr>
      <w:r w:rsidRPr="00A267F8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2FE31C" wp14:editId="422882F0">
                <wp:simplePos x="0" y="0"/>
                <wp:positionH relativeFrom="column">
                  <wp:posOffset>1280795</wp:posOffset>
                </wp:positionH>
                <wp:positionV relativeFrom="paragraph">
                  <wp:posOffset>295275</wp:posOffset>
                </wp:positionV>
                <wp:extent cx="4924425" cy="1403985"/>
                <wp:effectExtent l="0" t="0" r="28575" b="1460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A44" w:rsidRDefault="00115A44" w:rsidP="00115A44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0.85pt;margin-top:23.25pt;width:387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" filled="f" strokecolor="black [3213]">
                <v:textbox style="mso-fit-shape-to-text:t">
                  <w:txbxContent>
                    <w:p w:rsidR="00115A44" w:rsidRDefault="00115A44" w:rsidP="00115A44"/>
                  </w:txbxContent>
                </v:textbox>
              </v:shape>
            </w:pict>
          </mc:Fallback>
        </mc:AlternateContent>
      </w:r>
      <w:r w:rsidR="003211C8">
        <w:rPr>
          <w:b/>
          <w:sz w:val="24"/>
        </w:rPr>
        <w:t xml:space="preserve">3.3 </w:t>
      </w:r>
      <w:r w:rsidR="00A267F8">
        <w:rPr>
          <w:sz w:val="24"/>
        </w:rPr>
        <w:t>Ist gegen Sie ein Gewerbeuntersagungsverfahren gemäß § 35 GewO anhängig?</w:t>
      </w:r>
    </w:p>
    <w:p w:rsidR="00A267F8" w:rsidRDefault="00A267F8" w:rsidP="00A267F8">
      <w:pPr>
        <w:shd w:val="clear" w:color="auto" w:fill="FFFFFF" w:themeFill="background1"/>
        <w:ind w:left="-426"/>
        <w:rPr>
          <w:sz w:val="24"/>
        </w:rPr>
      </w:pPr>
      <w:r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DCB84" wp14:editId="743548D0">
                <wp:simplePos x="0" y="0"/>
                <wp:positionH relativeFrom="column">
                  <wp:posOffset>473075</wp:posOffset>
                </wp:positionH>
                <wp:positionV relativeFrom="paragraph">
                  <wp:posOffset>26670</wp:posOffset>
                </wp:positionV>
                <wp:extent cx="189865" cy="174625"/>
                <wp:effectExtent l="0" t="0" r="19685" b="158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37.25pt;margin-top:2.1pt;width:14.95pt;height:1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" filled="f" strokecolor="black [3213]"/>
            </w:pict>
          </mc:Fallback>
        </mc:AlternateContent>
      </w:r>
      <w:r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3746CE" wp14:editId="52A40E66">
                <wp:simplePos x="0" y="0"/>
                <wp:positionH relativeFrom="column">
                  <wp:posOffset>-251460</wp:posOffset>
                </wp:positionH>
                <wp:positionV relativeFrom="paragraph">
                  <wp:posOffset>25400</wp:posOffset>
                </wp:positionV>
                <wp:extent cx="189865" cy="174625"/>
                <wp:effectExtent l="0" t="0" r="19685" b="158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-19.8pt;margin-top:2pt;width:14.95pt;height:1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" filled="f" strokecolor="black [3213]"/>
            </w:pict>
          </mc:Fallback>
        </mc:AlternateContent>
      </w:r>
      <w:r>
        <w:rPr>
          <w:sz w:val="24"/>
        </w:rPr>
        <w:t xml:space="preserve">        </w:t>
      </w:r>
      <w:r w:rsidR="0018217D">
        <w:rPr>
          <w:sz w:val="24"/>
        </w:rPr>
        <w:t>nein</w:t>
      </w:r>
      <w:r>
        <w:rPr>
          <w:sz w:val="24"/>
        </w:rPr>
        <w:tab/>
        <w:t xml:space="preserve">        </w:t>
      </w:r>
      <w:r w:rsidR="0018217D">
        <w:rPr>
          <w:sz w:val="24"/>
        </w:rPr>
        <w:t>ja</w:t>
      </w:r>
    </w:p>
    <w:p w:rsidR="00A267F8" w:rsidRDefault="00A267F8" w:rsidP="00A267F8">
      <w:pPr>
        <w:shd w:val="clear" w:color="auto" w:fill="FFFFFF" w:themeFill="background1"/>
        <w:ind w:left="-426"/>
        <w:rPr>
          <w:sz w:val="24"/>
        </w:rPr>
      </w:pPr>
    </w:p>
    <w:p w:rsidR="00AA207F" w:rsidRDefault="00AA207F" w:rsidP="00A267F8">
      <w:pPr>
        <w:shd w:val="clear" w:color="auto" w:fill="FFFFFF" w:themeFill="background1"/>
        <w:ind w:left="-426"/>
        <w:rPr>
          <w:sz w:val="24"/>
        </w:rPr>
      </w:pPr>
      <w:r w:rsidRPr="00A267F8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ED88D5" wp14:editId="61A71025">
                <wp:simplePos x="0" y="0"/>
                <wp:positionH relativeFrom="column">
                  <wp:posOffset>1280795</wp:posOffset>
                </wp:positionH>
                <wp:positionV relativeFrom="paragraph">
                  <wp:posOffset>295910</wp:posOffset>
                </wp:positionV>
                <wp:extent cx="4924425" cy="1403985"/>
                <wp:effectExtent l="0" t="0" r="28575" b="14605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07F" w:rsidRDefault="00AA207F" w:rsidP="00AA207F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0.85pt;margin-top:23.3pt;width:387.75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" filled="f" strokecolor="black [3213]">
                <v:textbox style="mso-fit-shape-to-text:t">
                  <w:txbxContent>
                    <w:p w:rsidR="00AA207F" w:rsidRDefault="00AA207F" w:rsidP="00AA207F"/>
                  </w:txbxContent>
                </v:textbox>
              </v:shape>
            </w:pict>
          </mc:Fallback>
        </mc:AlternateContent>
      </w:r>
      <w:r w:rsidR="003211C8">
        <w:rPr>
          <w:b/>
          <w:sz w:val="24"/>
        </w:rPr>
        <w:t xml:space="preserve">3.4 </w:t>
      </w:r>
      <w:r>
        <w:rPr>
          <w:sz w:val="24"/>
        </w:rPr>
        <w:t>Haben Sie in den letzten fünf Jahren eine ei</w:t>
      </w:r>
      <w:r w:rsidR="003A4891">
        <w:rPr>
          <w:sz w:val="24"/>
        </w:rPr>
        <w:t>d</w:t>
      </w:r>
      <w:r>
        <w:rPr>
          <w:sz w:val="24"/>
        </w:rPr>
        <w:t>esstattliche Versicherung abgegeben?</w:t>
      </w:r>
    </w:p>
    <w:p w:rsidR="00AA207F" w:rsidRDefault="00AA207F" w:rsidP="00A267F8">
      <w:pPr>
        <w:shd w:val="clear" w:color="auto" w:fill="FFFFFF" w:themeFill="background1"/>
        <w:ind w:left="-426"/>
        <w:rPr>
          <w:sz w:val="24"/>
        </w:rPr>
      </w:pPr>
      <w:r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DEC090" wp14:editId="118E1893">
                <wp:simplePos x="0" y="0"/>
                <wp:positionH relativeFrom="column">
                  <wp:posOffset>472440</wp:posOffset>
                </wp:positionH>
                <wp:positionV relativeFrom="paragraph">
                  <wp:posOffset>21590</wp:posOffset>
                </wp:positionV>
                <wp:extent cx="189865" cy="174625"/>
                <wp:effectExtent l="0" t="0" r="19685" b="1587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0" o:spid="_x0000_s1026" style="position:absolute;margin-left:37.2pt;margin-top:1.7pt;width:14.95pt;height:1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" filled="f" strokecolor="black [3213]"/>
            </w:pict>
          </mc:Fallback>
        </mc:AlternateContent>
      </w:r>
      <w:r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518517" wp14:editId="396B73FC">
                <wp:simplePos x="0" y="0"/>
                <wp:positionH relativeFrom="column">
                  <wp:posOffset>-241935</wp:posOffset>
                </wp:positionH>
                <wp:positionV relativeFrom="paragraph">
                  <wp:posOffset>21590</wp:posOffset>
                </wp:positionV>
                <wp:extent cx="189865" cy="174625"/>
                <wp:effectExtent l="0" t="0" r="19685" b="1587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" o:spid="_x0000_s1026" style="position:absolute;margin-left:-19.05pt;margin-top:1.7pt;width:14.95pt;height:1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" filled="f" strokecolor="black [3213]"/>
            </w:pict>
          </mc:Fallback>
        </mc:AlternateContent>
      </w:r>
      <w:r>
        <w:rPr>
          <w:sz w:val="24"/>
        </w:rPr>
        <w:t xml:space="preserve">        nein</w:t>
      </w:r>
      <w:r>
        <w:rPr>
          <w:sz w:val="24"/>
        </w:rPr>
        <w:tab/>
        <w:t xml:space="preserve">        ja</w:t>
      </w:r>
    </w:p>
    <w:p w:rsidR="00AA207F" w:rsidRDefault="00AA207F" w:rsidP="00A267F8">
      <w:pPr>
        <w:shd w:val="clear" w:color="auto" w:fill="FFFFFF" w:themeFill="background1"/>
        <w:ind w:left="-426"/>
        <w:rPr>
          <w:sz w:val="24"/>
        </w:rPr>
      </w:pPr>
    </w:p>
    <w:p w:rsidR="00AA207F" w:rsidRDefault="00AA207F" w:rsidP="00A267F8">
      <w:pPr>
        <w:shd w:val="clear" w:color="auto" w:fill="FFFFFF" w:themeFill="background1"/>
        <w:ind w:left="-426"/>
        <w:rPr>
          <w:sz w:val="24"/>
        </w:rPr>
      </w:pPr>
      <w:r w:rsidRPr="003211C8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126FDA" wp14:editId="3559E406">
                <wp:simplePos x="0" y="0"/>
                <wp:positionH relativeFrom="column">
                  <wp:posOffset>1290320</wp:posOffset>
                </wp:positionH>
                <wp:positionV relativeFrom="paragraph">
                  <wp:posOffset>473075</wp:posOffset>
                </wp:positionV>
                <wp:extent cx="4924425" cy="1403985"/>
                <wp:effectExtent l="0" t="0" r="28575" b="14605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07F" w:rsidRDefault="00AA207F" w:rsidP="00AA207F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1.6pt;margin-top:37.25pt;width:387.7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" filled="f" strokecolor="black [3213]">
                <v:textbox style="mso-fit-shape-to-text:t">
                  <w:txbxContent>
                    <w:p w:rsidR="00AA207F" w:rsidRDefault="00AA207F" w:rsidP="00AA207F"/>
                  </w:txbxContent>
                </v:textbox>
              </v:shape>
            </w:pict>
          </mc:Fallback>
        </mc:AlternateContent>
      </w:r>
      <w:r w:rsidR="003211C8" w:rsidRPr="003211C8">
        <w:rPr>
          <w:b/>
          <w:sz w:val="24"/>
        </w:rPr>
        <w:t>3.5</w:t>
      </w:r>
      <w:r w:rsidR="003211C8">
        <w:rPr>
          <w:sz w:val="24"/>
        </w:rPr>
        <w:t xml:space="preserve"> </w:t>
      </w:r>
      <w:r>
        <w:rPr>
          <w:sz w:val="24"/>
        </w:rPr>
        <w:t>Wurde in den letzten fünf Jahren ein Insolvenzverfahren gegen Sie beantragt und / oder durchgeführt?</w:t>
      </w:r>
    </w:p>
    <w:p w:rsidR="00AA207F" w:rsidRDefault="00AA207F" w:rsidP="00AA207F">
      <w:pPr>
        <w:shd w:val="clear" w:color="auto" w:fill="FFFFFF" w:themeFill="background1"/>
        <w:ind w:left="-426"/>
        <w:rPr>
          <w:sz w:val="24"/>
        </w:rPr>
      </w:pPr>
      <w:r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3DDAE4" wp14:editId="2F032476">
                <wp:simplePos x="0" y="0"/>
                <wp:positionH relativeFrom="column">
                  <wp:posOffset>472440</wp:posOffset>
                </wp:positionH>
                <wp:positionV relativeFrom="paragraph">
                  <wp:posOffset>21590</wp:posOffset>
                </wp:positionV>
                <wp:extent cx="189865" cy="174625"/>
                <wp:effectExtent l="0" t="0" r="19685" b="15875"/>
                <wp:wrapNone/>
                <wp:docPr id="289" name="Rechtec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89" o:spid="_x0000_s1026" style="position:absolute;margin-left:37.2pt;margin-top:1.7pt;width:14.95pt;height:1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" filled="f" strokecolor="black [3213]"/>
            </w:pict>
          </mc:Fallback>
        </mc:AlternateContent>
      </w:r>
      <w:r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9A8F39" wp14:editId="127534B5">
                <wp:simplePos x="0" y="0"/>
                <wp:positionH relativeFrom="column">
                  <wp:posOffset>-241935</wp:posOffset>
                </wp:positionH>
                <wp:positionV relativeFrom="paragraph">
                  <wp:posOffset>21590</wp:posOffset>
                </wp:positionV>
                <wp:extent cx="189865" cy="174625"/>
                <wp:effectExtent l="0" t="0" r="19685" b="15875"/>
                <wp:wrapNone/>
                <wp:docPr id="290" name="Rechtec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0" o:spid="_x0000_s1026" style="position:absolute;margin-left:-19.05pt;margin-top:1.7pt;width:14.95pt;height:1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" filled="f" strokecolor="black [3213]"/>
            </w:pict>
          </mc:Fallback>
        </mc:AlternateContent>
      </w:r>
      <w:r>
        <w:rPr>
          <w:sz w:val="24"/>
        </w:rPr>
        <w:t xml:space="preserve">        nein</w:t>
      </w:r>
      <w:r>
        <w:rPr>
          <w:sz w:val="24"/>
        </w:rPr>
        <w:tab/>
        <w:t xml:space="preserve">        ja</w:t>
      </w:r>
    </w:p>
    <w:p w:rsidR="00AA207F" w:rsidRPr="009E4A6F" w:rsidRDefault="00AA207F" w:rsidP="00A267F8">
      <w:pPr>
        <w:shd w:val="clear" w:color="auto" w:fill="FFFFFF" w:themeFill="background1"/>
        <w:ind w:left="-426"/>
        <w:rPr>
          <w:sz w:val="6"/>
        </w:rPr>
      </w:pPr>
    </w:p>
    <w:p w:rsidR="00115A44" w:rsidRPr="00B11069" w:rsidRDefault="00B11069" w:rsidP="00B11069">
      <w:pPr>
        <w:shd w:val="clear" w:color="auto" w:fill="FFFFFF" w:themeFill="background1"/>
        <w:ind w:left="-426"/>
        <w:rPr>
          <w:b/>
          <w:sz w:val="24"/>
        </w:rPr>
      </w:pPr>
      <w:r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EC44AD" wp14:editId="7E13694D">
                <wp:simplePos x="0" y="0"/>
                <wp:positionH relativeFrom="column">
                  <wp:posOffset>251460</wp:posOffset>
                </wp:positionH>
                <wp:positionV relativeFrom="paragraph">
                  <wp:posOffset>1088390</wp:posOffset>
                </wp:positionV>
                <wp:extent cx="152400" cy="152400"/>
                <wp:effectExtent l="0" t="0" r="19050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19.8pt;margin-top:85.7pt;width:12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" filled="f" strokecolor="black [3213]"/>
            </w:pict>
          </mc:Fallback>
        </mc:AlternateContent>
      </w:r>
      <w:r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874F54" wp14:editId="63FB39FB">
                <wp:simplePos x="0" y="0"/>
                <wp:positionH relativeFrom="column">
                  <wp:posOffset>251460</wp:posOffset>
                </wp:positionH>
                <wp:positionV relativeFrom="paragraph">
                  <wp:posOffset>878840</wp:posOffset>
                </wp:positionV>
                <wp:extent cx="152400" cy="152400"/>
                <wp:effectExtent l="0" t="0" r="19050" b="190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26" style="position:absolute;margin-left:19.8pt;margin-top:69.2pt;width:12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" filled="f" strokecolor="black [3213]"/>
            </w:pict>
          </mc:Fallback>
        </mc:AlternateContent>
      </w:r>
      <w:r w:rsidR="006F514E" w:rsidRPr="006F514E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46FD49" wp14:editId="136FB1F0">
                <wp:simplePos x="0" y="0"/>
                <wp:positionH relativeFrom="column">
                  <wp:posOffset>5747385</wp:posOffset>
                </wp:positionH>
                <wp:positionV relativeFrom="paragraph">
                  <wp:posOffset>447675</wp:posOffset>
                </wp:positionV>
                <wp:extent cx="552450" cy="276225"/>
                <wp:effectExtent l="0" t="0" r="0" b="952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4E" w:rsidRPr="006F514E" w:rsidRDefault="006F514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F514E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DD68DA">
                              <w:rPr>
                                <w:b/>
                                <w:sz w:val="24"/>
                              </w:rPr>
                              <w:t>38,-</w:t>
                            </w:r>
                            <w:r w:rsidRPr="006F514E"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452.55pt;margin-top:35.25pt;width:43.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" stroked="f">
                <v:textbox>
                  <w:txbxContent>
                    <w:p w:rsidR="006F514E" w:rsidRPr="006F514E" w:rsidRDefault="006F514E">
                      <w:pPr>
                        <w:rPr>
                          <w:b/>
                          <w:sz w:val="24"/>
                        </w:rPr>
                      </w:pPr>
                      <w:r w:rsidRPr="006F514E">
                        <w:rPr>
                          <w:b/>
                          <w:sz w:val="24"/>
                        </w:rPr>
                        <w:t>3</w:t>
                      </w:r>
                      <w:r w:rsidR="00DD68DA">
                        <w:rPr>
                          <w:b/>
                          <w:sz w:val="24"/>
                        </w:rPr>
                        <w:t>38,-</w:t>
                      </w:r>
                      <w:r w:rsidRPr="006F514E">
                        <w:rPr>
                          <w:b/>
                          <w:sz w:val="24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 w:rsidR="00115A44"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0A048D" wp14:editId="7E5D702F">
                <wp:simplePos x="0" y="0"/>
                <wp:positionH relativeFrom="column">
                  <wp:posOffset>-252095</wp:posOffset>
                </wp:positionH>
                <wp:positionV relativeFrom="paragraph">
                  <wp:posOffset>448945</wp:posOffset>
                </wp:positionV>
                <wp:extent cx="189865" cy="174625"/>
                <wp:effectExtent l="0" t="0" r="19685" b="158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26" style="position:absolute;margin-left:-19.85pt;margin-top:35.35pt;width:14.95pt;height:1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" filled="f" strokecolor="black [3213]"/>
            </w:pict>
          </mc:Fallback>
        </mc:AlternateContent>
      </w:r>
      <w:r w:rsidR="00AA207F">
        <w:rPr>
          <w:b/>
          <w:sz w:val="24"/>
        </w:rPr>
        <w:t>4</w:t>
      </w:r>
      <w:r w:rsidR="00115A44">
        <w:rPr>
          <w:b/>
          <w:sz w:val="24"/>
        </w:rPr>
        <w:t>.</w:t>
      </w:r>
      <w:r w:rsidR="00115A44">
        <w:rPr>
          <w:sz w:val="24"/>
        </w:rPr>
        <w:t xml:space="preserve"> </w:t>
      </w:r>
      <w:r w:rsidR="00115A44" w:rsidRPr="00115A44">
        <w:rPr>
          <w:b/>
          <w:sz w:val="24"/>
        </w:rPr>
        <w:t>Künftige Tätigkeit/en</w:t>
      </w:r>
      <w:r w:rsidR="00115A44">
        <w:rPr>
          <w:sz w:val="24"/>
        </w:rPr>
        <w:br/>
      </w:r>
      <w:r w:rsidR="00AA207F">
        <w:rPr>
          <w:b/>
          <w:sz w:val="24"/>
        </w:rPr>
        <w:t>4</w:t>
      </w:r>
      <w:r w:rsidR="00CF771C">
        <w:rPr>
          <w:b/>
          <w:sz w:val="24"/>
        </w:rPr>
        <w:t>.1</w:t>
      </w:r>
      <w:r w:rsidR="00115A44">
        <w:rPr>
          <w:sz w:val="24"/>
        </w:rPr>
        <w:t xml:space="preserve"> </w:t>
      </w:r>
      <w:r w:rsidR="00115A44">
        <w:rPr>
          <w:sz w:val="24"/>
        </w:rPr>
        <w:br/>
        <w:t xml:space="preserve">       Vermittlung des Abschlusses oder Nachweis </w:t>
      </w:r>
      <w:r w:rsidR="0018217D">
        <w:rPr>
          <w:sz w:val="24"/>
        </w:rPr>
        <w:t>d</w:t>
      </w:r>
      <w:r w:rsidR="00115A44">
        <w:rPr>
          <w:sz w:val="24"/>
        </w:rPr>
        <w:t xml:space="preserve">er Gelegenheit zum Abschluss von Verträgen über </w:t>
      </w:r>
      <w:r>
        <w:rPr>
          <w:b/>
          <w:sz w:val="24"/>
        </w:rPr>
        <w:br/>
        <w:t xml:space="preserve">     </w:t>
      </w:r>
      <w:r w:rsidR="00115A44">
        <w:rPr>
          <w:sz w:val="24"/>
        </w:rPr>
        <w:t xml:space="preserve">                Grundstücke / Grundstücksgleiche Rechte</w:t>
      </w:r>
      <w:r w:rsidR="00115A44">
        <w:rPr>
          <w:sz w:val="24"/>
        </w:rPr>
        <w:br/>
        <w:t xml:space="preserve">    </w:t>
      </w:r>
      <w:r>
        <w:rPr>
          <w:sz w:val="24"/>
        </w:rPr>
        <w:t xml:space="preserve">     </w:t>
      </w:r>
      <w:r w:rsidR="00115A44">
        <w:rPr>
          <w:sz w:val="24"/>
        </w:rPr>
        <w:t xml:space="preserve">            Wohnräume / Gewerbliche Räume</w:t>
      </w:r>
    </w:p>
    <w:p w:rsidR="00115A44" w:rsidRDefault="006F514E" w:rsidP="00115A44">
      <w:pPr>
        <w:shd w:val="clear" w:color="auto" w:fill="FFFFFF" w:themeFill="background1"/>
        <w:ind w:left="-426"/>
        <w:rPr>
          <w:sz w:val="24"/>
        </w:rPr>
      </w:pPr>
      <w:r w:rsidRPr="006F514E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2532F7" wp14:editId="4A20FD01">
                <wp:simplePos x="0" y="0"/>
                <wp:positionH relativeFrom="column">
                  <wp:posOffset>5747385</wp:posOffset>
                </wp:positionH>
                <wp:positionV relativeFrom="paragraph">
                  <wp:posOffset>290830</wp:posOffset>
                </wp:positionV>
                <wp:extent cx="552450" cy="276225"/>
                <wp:effectExtent l="0" t="0" r="0" b="952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4E" w:rsidRPr="006F514E" w:rsidRDefault="00AA207F" w:rsidP="006F514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DD68DA">
                              <w:rPr>
                                <w:b/>
                                <w:sz w:val="24"/>
                              </w:rPr>
                              <w:t>38,-</w:t>
                            </w:r>
                            <w:r w:rsidR="006F514E" w:rsidRPr="006F514E"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52.55pt;margin-top:22.9pt;width:43.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" stroked="f">
                <v:textbox>
                  <w:txbxContent>
                    <w:p w:rsidR="006F514E" w:rsidRPr="006F514E" w:rsidRDefault="00AA207F" w:rsidP="006F514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  <w:r w:rsidR="00DD68DA">
                        <w:rPr>
                          <w:b/>
                          <w:sz w:val="24"/>
                        </w:rPr>
                        <w:t>38,-</w:t>
                      </w:r>
                      <w:r w:rsidR="006F514E" w:rsidRPr="006F514E">
                        <w:rPr>
                          <w:b/>
                          <w:sz w:val="24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 w:rsidR="00115A44"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96EFF1" wp14:editId="2F7FF5ED">
                <wp:simplePos x="0" y="0"/>
                <wp:positionH relativeFrom="column">
                  <wp:posOffset>-252095</wp:posOffset>
                </wp:positionH>
                <wp:positionV relativeFrom="paragraph">
                  <wp:posOffset>234950</wp:posOffset>
                </wp:positionV>
                <wp:extent cx="189865" cy="174625"/>
                <wp:effectExtent l="0" t="0" r="19685" b="158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" o:spid="_x0000_s1026" style="position:absolute;margin-left:-19.85pt;margin-top:18.5pt;width:14.95pt;height:1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" filled="f" strokecolor="black [3213]"/>
            </w:pict>
          </mc:Fallback>
        </mc:AlternateContent>
      </w:r>
      <w:r w:rsidR="00AA207F">
        <w:rPr>
          <w:b/>
          <w:sz w:val="24"/>
        </w:rPr>
        <w:t>4</w:t>
      </w:r>
      <w:r w:rsidR="00115A44">
        <w:rPr>
          <w:b/>
          <w:sz w:val="24"/>
        </w:rPr>
        <w:t>.2</w:t>
      </w:r>
      <w:r w:rsidR="00115A44">
        <w:rPr>
          <w:sz w:val="24"/>
        </w:rPr>
        <w:br/>
        <w:t xml:space="preserve">       </w:t>
      </w:r>
      <w:r>
        <w:rPr>
          <w:sz w:val="24"/>
        </w:rPr>
        <w:t xml:space="preserve"> </w:t>
      </w:r>
      <w:r w:rsidR="00115A44">
        <w:rPr>
          <w:sz w:val="24"/>
        </w:rPr>
        <w:t>Vermittlung des Abschlusses oder Nachweis der Gelegenheit zum Abschluss von Darlehensverträgen, mit Ausnahme von Verträgen im Sinne des § 34 i (1) Satz 1 GewO</w:t>
      </w:r>
    </w:p>
    <w:p w:rsidR="00B11069" w:rsidRDefault="006F514E" w:rsidP="00B11069">
      <w:pPr>
        <w:shd w:val="clear" w:color="auto" w:fill="FFFFFF" w:themeFill="background1"/>
        <w:ind w:left="-426"/>
        <w:rPr>
          <w:sz w:val="24"/>
        </w:rPr>
      </w:pPr>
      <w:r w:rsidRPr="006F514E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62DDD3" wp14:editId="46E4A279">
                <wp:simplePos x="0" y="0"/>
                <wp:positionH relativeFrom="column">
                  <wp:posOffset>5756910</wp:posOffset>
                </wp:positionH>
                <wp:positionV relativeFrom="paragraph">
                  <wp:posOffset>332105</wp:posOffset>
                </wp:positionV>
                <wp:extent cx="552450" cy="276225"/>
                <wp:effectExtent l="0" t="0" r="0" b="952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4E" w:rsidRPr="006F514E" w:rsidRDefault="00AA207F" w:rsidP="006F514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DD68DA">
                              <w:rPr>
                                <w:b/>
                                <w:sz w:val="24"/>
                              </w:rPr>
                              <w:t>38,-</w:t>
                            </w:r>
                            <w:r w:rsidR="006F514E" w:rsidRPr="006F514E"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53.3pt;margin-top:26.15pt;width:43.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" stroked="f">
                <v:textbox>
                  <w:txbxContent>
                    <w:p w:rsidR="006F514E" w:rsidRPr="006F514E" w:rsidRDefault="00AA207F" w:rsidP="006F514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  <w:r w:rsidR="00DD68DA">
                        <w:rPr>
                          <w:b/>
                          <w:sz w:val="24"/>
                        </w:rPr>
                        <w:t>38,-</w:t>
                      </w:r>
                      <w:r w:rsidR="006F514E" w:rsidRPr="006F514E">
                        <w:rPr>
                          <w:b/>
                          <w:sz w:val="24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 w:rsidR="00CF771C"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39C5FC" wp14:editId="5F6D4011">
                <wp:simplePos x="0" y="0"/>
                <wp:positionH relativeFrom="column">
                  <wp:posOffset>-252095</wp:posOffset>
                </wp:positionH>
                <wp:positionV relativeFrom="paragraph">
                  <wp:posOffset>238125</wp:posOffset>
                </wp:positionV>
                <wp:extent cx="189865" cy="174625"/>
                <wp:effectExtent l="0" t="0" r="19685" b="158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26" style="position:absolute;margin-left:-19.85pt;margin-top:18.75pt;width:14.95pt;height:1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" filled="f" strokecolor="black [3213]"/>
            </w:pict>
          </mc:Fallback>
        </mc:AlternateContent>
      </w:r>
      <w:r w:rsidR="00AA207F">
        <w:rPr>
          <w:b/>
          <w:sz w:val="24"/>
        </w:rPr>
        <w:t>4</w:t>
      </w:r>
      <w:r w:rsidR="00CF771C">
        <w:rPr>
          <w:b/>
          <w:sz w:val="24"/>
        </w:rPr>
        <w:t>.3</w:t>
      </w:r>
      <w:r w:rsidR="00CF771C">
        <w:rPr>
          <w:b/>
          <w:sz w:val="24"/>
        </w:rPr>
        <w:br/>
      </w:r>
      <w:r w:rsidR="00CF771C">
        <w:rPr>
          <w:sz w:val="24"/>
        </w:rPr>
        <w:t xml:space="preserve">       </w:t>
      </w:r>
      <w:r>
        <w:rPr>
          <w:sz w:val="24"/>
        </w:rPr>
        <w:t xml:space="preserve"> </w:t>
      </w:r>
      <w:r w:rsidR="00CF771C">
        <w:rPr>
          <w:sz w:val="24"/>
        </w:rPr>
        <w:t>Vorbereitung oder Durchführung von Bauvorhaben als Bauherr in eigenem Namen für eigene</w:t>
      </w:r>
      <w:r w:rsidR="004C5C04">
        <w:rPr>
          <w:sz w:val="24"/>
        </w:rPr>
        <w:t xml:space="preserve"> </w:t>
      </w:r>
      <w:r w:rsidR="00CF771C">
        <w:rPr>
          <w:sz w:val="24"/>
        </w:rPr>
        <w:t xml:space="preserve">und fremde Rechnung unter Verwendung von Vermögenswerten von Erwerbern, </w:t>
      </w:r>
      <w:r w:rsidR="00CF771C">
        <w:rPr>
          <w:sz w:val="24"/>
        </w:rPr>
        <w:lastRenderedPageBreak/>
        <w:t>Mietern, Pächtern, sonstigen Nutzungsberechtigten und</w:t>
      </w:r>
      <w:r w:rsidR="00AA207F">
        <w:rPr>
          <w:sz w:val="24"/>
        </w:rPr>
        <w:t xml:space="preserve"> </w:t>
      </w:r>
      <w:r w:rsidR="00CF771C">
        <w:rPr>
          <w:sz w:val="24"/>
        </w:rPr>
        <w:t>/</w:t>
      </w:r>
      <w:r w:rsidR="00AA207F">
        <w:rPr>
          <w:sz w:val="24"/>
        </w:rPr>
        <w:t xml:space="preserve"> </w:t>
      </w:r>
      <w:r w:rsidR="00CF771C">
        <w:rPr>
          <w:sz w:val="24"/>
        </w:rPr>
        <w:t xml:space="preserve">oder Bewerbern um Erwerbs- und </w:t>
      </w:r>
      <w:r w:rsidR="004C5C04">
        <w:rPr>
          <w:sz w:val="24"/>
        </w:rPr>
        <w:t>Nutzungsrechten</w:t>
      </w:r>
    </w:p>
    <w:p w:rsidR="00F66EA3" w:rsidRDefault="00E141FB" w:rsidP="00B11069">
      <w:pPr>
        <w:shd w:val="clear" w:color="auto" w:fill="FFFFFF" w:themeFill="background1"/>
        <w:ind w:left="-426"/>
        <w:rPr>
          <w:sz w:val="24"/>
        </w:rPr>
      </w:pPr>
      <w:r w:rsidRPr="006F514E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3FBF1D" wp14:editId="1193ADCE">
                <wp:simplePos x="0" y="0"/>
                <wp:positionH relativeFrom="column">
                  <wp:posOffset>5767705</wp:posOffset>
                </wp:positionH>
                <wp:positionV relativeFrom="paragraph">
                  <wp:posOffset>278130</wp:posOffset>
                </wp:positionV>
                <wp:extent cx="552450" cy="276225"/>
                <wp:effectExtent l="0" t="0" r="0" b="9525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FB" w:rsidRPr="006F514E" w:rsidRDefault="00AA207F" w:rsidP="00E141F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DD68DA">
                              <w:rPr>
                                <w:b/>
                                <w:sz w:val="24"/>
                              </w:rPr>
                              <w:t>38,-</w:t>
                            </w:r>
                            <w:r w:rsidR="00E141FB" w:rsidRPr="006F514E"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54.15pt;margin-top:21.9pt;width:43.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" stroked="f">
                <v:textbox>
                  <w:txbxContent>
                    <w:p w:rsidR="00E141FB" w:rsidRPr="006F514E" w:rsidRDefault="00AA207F" w:rsidP="00E141F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  <w:r w:rsidR="00DD68DA">
                        <w:rPr>
                          <w:b/>
                          <w:sz w:val="24"/>
                        </w:rPr>
                        <w:t>38,-</w:t>
                      </w:r>
                      <w:r w:rsidR="00E141FB" w:rsidRPr="006F514E">
                        <w:rPr>
                          <w:b/>
                          <w:sz w:val="24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 w:rsidR="007E3F70"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7F6B76" wp14:editId="584A6D79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189865" cy="174625"/>
                <wp:effectExtent l="0" t="0" r="19685" b="158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19.85pt;margin-top:18.9pt;width:14.95pt;height:1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" filled="f" strokecolor="black [3213]"/>
            </w:pict>
          </mc:Fallback>
        </mc:AlternateContent>
      </w:r>
      <w:r w:rsidR="00AA207F">
        <w:rPr>
          <w:b/>
          <w:sz w:val="24"/>
        </w:rPr>
        <w:t>4</w:t>
      </w:r>
      <w:r w:rsidR="007E3F70">
        <w:rPr>
          <w:b/>
          <w:sz w:val="24"/>
        </w:rPr>
        <w:t>.4</w:t>
      </w:r>
      <w:r w:rsidR="007E3F70">
        <w:rPr>
          <w:b/>
          <w:sz w:val="24"/>
        </w:rPr>
        <w:br/>
        <w:t xml:space="preserve">       </w:t>
      </w:r>
      <w:r w:rsidR="007E3F70" w:rsidRPr="00E141FB">
        <w:rPr>
          <w:sz w:val="24"/>
        </w:rPr>
        <w:t xml:space="preserve">Wirtschaftliche </w:t>
      </w:r>
      <w:r w:rsidRPr="00E141FB">
        <w:rPr>
          <w:sz w:val="24"/>
        </w:rPr>
        <w:t>Vorbereitung</w:t>
      </w:r>
      <w:r w:rsidR="007E3F70" w:rsidRPr="00E141FB">
        <w:rPr>
          <w:sz w:val="24"/>
        </w:rPr>
        <w:t xml:space="preserve"> oder Durchführung von Bauvorhaben als Baubetreuer in </w:t>
      </w:r>
      <w:r w:rsidR="00452752">
        <w:rPr>
          <w:sz w:val="24"/>
        </w:rPr>
        <w:t xml:space="preserve">   </w:t>
      </w:r>
      <w:r w:rsidR="007E3F70" w:rsidRPr="00E141FB">
        <w:rPr>
          <w:sz w:val="24"/>
        </w:rPr>
        <w:t>fremden Namen für fremde Rechnung</w:t>
      </w:r>
    </w:p>
    <w:p w:rsidR="00F66EA3" w:rsidRDefault="00F66EA3" w:rsidP="00F66EA3">
      <w:pPr>
        <w:shd w:val="clear" w:color="auto" w:fill="FFFFFF" w:themeFill="background1"/>
        <w:ind w:left="-426"/>
        <w:rPr>
          <w:sz w:val="24"/>
        </w:rPr>
      </w:pPr>
      <w:r w:rsidRPr="006F514E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8C2F5A" wp14:editId="11014965">
                <wp:simplePos x="0" y="0"/>
                <wp:positionH relativeFrom="column">
                  <wp:posOffset>5767705</wp:posOffset>
                </wp:positionH>
                <wp:positionV relativeFrom="paragraph">
                  <wp:posOffset>278130</wp:posOffset>
                </wp:positionV>
                <wp:extent cx="552450" cy="27622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EA3" w:rsidRPr="006F514E" w:rsidRDefault="00D76C12" w:rsidP="00F66EA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DD68DA">
                              <w:rPr>
                                <w:b/>
                                <w:sz w:val="24"/>
                              </w:rPr>
                              <w:t>38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54.15pt;margin-top:21.9pt;width:43.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" stroked="f">
                <v:textbox>
                  <w:txbxContent>
                    <w:p w:rsidR="00F66EA3" w:rsidRPr="006F514E" w:rsidRDefault="00D76C12" w:rsidP="00F66EA3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  <w:r w:rsidR="00DD68DA">
                        <w:rPr>
                          <w:b/>
                          <w:sz w:val="24"/>
                        </w:rPr>
                        <w:t>38</w:t>
                      </w:r>
                      <w:r>
                        <w:rPr>
                          <w:b/>
                          <w:sz w:val="24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 w:rsidRPr="003825EA">
        <w:rPr>
          <w:rFonts w:ascii="Times New Roman" w:hAnsi="Times New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6955EB" wp14:editId="59121B58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189865" cy="174625"/>
                <wp:effectExtent l="0" t="0" r="19685" b="1587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4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" o:spid="_x0000_s1026" style="position:absolute;margin-left:-19.85pt;margin-top:18.9pt;width:14.95pt;height:1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" filled="f" strokecolor="windowText"/>
            </w:pict>
          </mc:Fallback>
        </mc:AlternateContent>
      </w:r>
      <w:r>
        <w:rPr>
          <w:b/>
          <w:sz w:val="24"/>
        </w:rPr>
        <w:t>4.5</w:t>
      </w:r>
      <w:r>
        <w:rPr>
          <w:b/>
          <w:sz w:val="24"/>
        </w:rPr>
        <w:br/>
        <w:t xml:space="preserve">       </w:t>
      </w:r>
      <w:r w:rsidRPr="00F66EA3">
        <w:rPr>
          <w:sz w:val="24"/>
        </w:rPr>
        <w:t xml:space="preserve">Verwaltung gemeinschaftlichen Eigentums von Wohnungseigentümern i. S. des  § 1 Absatz </w:t>
      </w:r>
      <w:r>
        <w:rPr>
          <w:sz w:val="24"/>
        </w:rPr>
        <w:t xml:space="preserve">  </w:t>
      </w:r>
      <w:r w:rsidRPr="00F66EA3">
        <w:rPr>
          <w:sz w:val="24"/>
        </w:rPr>
        <w:t xml:space="preserve">2,3,5 und 6 WEG oder </w:t>
      </w:r>
      <w:r w:rsidR="006D5221">
        <w:rPr>
          <w:sz w:val="24"/>
        </w:rPr>
        <w:t xml:space="preserve">Verwaltung </w:t>
      </w:r>
      <w:r w:rsidRPr="00F66EA3">
        <w:rPr>
          <w:sz w:val="24"/>
        </w:rPr>
        <w:t>für Dritte</w:t>
      </w:r>
      <w:r w:rsidR="006D5221">
        <w:rPr>
          <w:sz w:val="24"/>
        </w:rPr>
        <w:t xml:space="preserve"> </w:t>
      </w:r>
      <w:r w:rsidRPr="00F66EA3">
        <w:rPr>
          <w:sz w:val="24"/>
        </w:rPr>
        <w:t>von Mietverhältnissen über Wohnräume i. S. des 549 BGB</w:t>
      </w:r>
      <w:r w:rsidR="006D5221">
        <w:rPr>
          <w:sz w:val="24"/>
        </w:rPr>
        <w:t xml:space="preserve"> (Wohnimmobilienverwalter)</w:t>
      </w:r>
      <w:bookmarkStart w:id="0" w:name="_GoBack"/>
      <w:bookmarkEnd w:id="0"/>
    </w:p>
    <w:p w:rsidR="00F66EA3" w:rsidRPr="00B11069" w:rsidRDefault="00F66EA3" w:rsidP="00F66EA3">
      <w:pPr>
        <w:shd w:val="clear" w:color="auto" w:fill="FFFFFF" w:themeFill="background1"/>
        <w:ind w:left="-426"/>
        <w:rPr>
          <w:sz w:val="24"/>
        </w:rPr>
      </w:pPr>
      <w:r w:rsidRPr="00E141FB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499FA1" wp14:editId="4F7D9371">
                <wp:simplePos x="0" y="0"/>
                <wp:positionH relativeFrom="column">
                  <wp:posOffset>-394970</wp:posOffset>
                </wp:positionH>
                <wp:positionV relativeFrom="paragraph">
                  <wp:posOffset>287020</wp:posOffset>
                </wp:positionV>
                <wp:extent cx="6515100" cy="2257425"/>
                <wp:effectExtent l="0" t="0" r="19050" b="2857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FB" w:rsidRDefault="00E14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1.1pt;margin-top:22.6pt;width:513pt;height:17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" filled="f" strokecolor="black [3213]">
                <v:textbox>
                  <w:txbxContent>
                    <w:p w:rsidR="00E141FB" w:rsidRDefault="00E141FB"/>
                  </w:txbxContent>
                </v:textbox>
              </v:shape>
            </w:pict>
          </mc:Fallback>
        </mc:AlternateContent>
      </w:r>
      <w:r w:rsidRPr="00F66EA3">
        <w:rPr>
          <w:sz w:val="24"/>
        </w:rPr>
        <w:t xml:space="preserve">    </w:t>
      </w:r>
    </w:p>
    <w:p w:rsidR="006F514E" w:rsidRDefault="006F55B9" w:rsidP="00115A44">
      <w:pPr>
        <w:shd w:val="clear" w:color="auto" w:fill="FFFFFF" w:themeFill="background1"/>
        <w:ind w:left="-426"/>
        <w:rPr>
          <w:sz w:val="24"/>
        </w:rPr>
      </w:pPr>
      <w:r>
        <w:rPr>
          <w:b/>
          <w:sz w:val="24"/>
        </w:rPr>
        <w:t>5</w:t>
      </w:r>
      <w:r w:rsidR="00E141FB">
        <w:rPr>
          <w:b/>
          <w:sz w:val="24"/>
        </w:rPr>
        <w:t>. Ergänzungen / Bemerkungen</w:t>
      </w:r>
      <w:r w:rsidR="00E141FB">
        <w:rPr>
          <w:sz w:val="24"/>
        </w:rPr>
        <w:br/>
      </w:r>
    </w:p>
    <w:p w:rsidR="00E141FB" w:rsidRDefault="00E141FB" w:rsidP="00115A44">
      <w:pPr>
        <w:shd w:val="clear" w:color="auto" w:fill="FFFFFF" w:themeFill="background1"/>
        <w:ind w:left="-426"/>
        <w:rPr>
          <w:sz w:val="24"/>
        </w:rPr>
      </w:pPr>
    </w:p>
    <w:p w:rsidR="00E141FB" w:rsidRDefault="00E141FB" w:rsidP="00115A44">
      <w:pPr>
        <w:shd w:val="clear" w:color="auto" w:fill="FFFFFF" w:themeFill="background1"/>
        <w:ind w:left="-426"/>
        <w:rPr>
          <w:sz w:val="24"/>
        </w:rPr>
      </w:pPr>
    </w:p>
    <w:p w:rsidR="00E141FB" w:rsidRDefault="00E141FB" w:rsidP="00115A44">
      <w:pPr>
        <w:shd w:val="clear" w:color="auto" w:fill="FFFFFF" w:themeFill="background1"/>
        <w:ind w:left="-426"/>
        <w:rPr>
          <w:sz w:val="24"/>
        </w:rPr>
      </w:pPr>
    </w:p>
    <w:p w:rsidR="00E141FB" w:rsidRDefault="00E141FB" w:rsidP="00115A44">
      <w:pPr>
        <w:shd w:val="clear" w:color="auto" w:fill="FFFFFF" w:themeFill="background1"/>
        <w:ind w:left="-426"/>
        <w:rPr>
          <w:sz w:val="24"/>
        </w:rPr>
      </w:pPr>
    </w:p>
    <w:p w:rsidR="00E141FB" w:rsidRDefault="00E141FB" w:rsidP="00115A44">
      <w:pPr>
        <w:shd w:val="clear" w:color="auto" w:fill="FFFFFF" w:themeFill="background1"/>
        <w:ind w:left="-426"/>
        <w:rPr>
          <w:sz w:val="24"/>
        </w:rPr>
      </w:pPr>
    </w:p>
    <w:p w:rsidR="00E141FB" w:rsidRDefault="00E141FB" w:rsidP="00115A44">
      <w:pPr>
        <w:shd w:val="clear" w:color="auto" w:fill="FFFFFF" w:themeFill="background1"/>
        <w:ind w:left="-426"/>
        <w:rPr>
          <w:sz w:val="24"/>
        </w:rPr>
      </w:pPr>
    </w:p>
    <w:p w:rsidR="00E141FB" w:rsidRPr="00E141FB" w:rsidRDefault="00E141FB" w:rsidP="00E141FB">
      <w:pPr>
        <w:shd w:val="clear" w:color="auto" w:fill="FFFFFF" w:themeFill="background1"/>
        <w:ind w:left="-426"/>
      </w:pPr>
      <w:r w:rsidRPr="00E141FB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editId="36B11C9B">
                <wp:simplePos x="0" y="0"/>
                <wp:positionH relativeFrom="column">
                  <wp:posOffset>-252095</wp:posOffset>
                </wp:positionH>
                <wp:positionV relativeFrom="paragraph">
                  <wp:posOffset>193040</wp:posOffset>
                </wp:positionV>
                <wp:extent cx="6515100" cy="1403985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FB" w:rsidRPr="002F1C02" w:rsidRDefault="00E141FB" w:rsidP="002F1C0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</w:rPr>
                            </w:pPr>
                            <w:r w:rsidRPr="002F1C02">
                              <w:rPr>
                                <w:sz w:val="24"/>
                              </w:rPr>
                              <w:t>Unbedenklichkeitsbescheinigung des Finanzamts</w:t>
                            </w:r>
                          </w:p>
                          <w:p w:rsidR="00E141FB" w:rsidRPr="002F1C02" w:rsidRDefault="00E141FB" w:rsidP="002F1C02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</w:rPr>
                            </w:pPr>
                            <w:r w:rsidRPr="002F1C02">
                              <w:rPr>
                                <w:sz w:val="24"/>
                              </w:rPr>
                              <w:t>Führungszeugnis „</w:t>
                            </w:r>
                            <w:proofErr w:type="spellStart"/>
                            <w:r w:rsidRPr="002F1C02">
                              <w:rPr>
                                <w:sz w:val="24"/>
                              </w:rPr>
                              <w:t>Belegart</w:t>
                            </w:r>
                            <w:proofErr w:type="spellEnd"/>
                            <w:r w:rsidRPr="002F1C02">
                              <w:rPr>
                                <w:sz w:val="24"/>
                              </w:rPr>
                              <w:t xml:space="preserve"> 0“</w:t>
                            </w:r>
                          </w:p>
                          <w:p w:rsidR="00E141FB" w:rsidRPr="002F1C02" w:rsidRDefault="00E141FB" w:rsidP="002F1C02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</w:rPr>
                            </w:pPr>
                            <w:r w:rsidRPr="002F1C02">
                              <w:rPr>
                                <w:sz w:val="24"/>
                              </w:rPr>
                              <w:t>Gewerbezentralregisterauskunft</w:t>
                            </w:r>
                            <w:r w:rsidR="006F55B9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E141FB" w:rsidRPr="002F1C02" w:rsidRDefault="00E141FB" w:rsidP="002F1C02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 w:rsidRPr="002F1C02">
                              <w:rPr>
                                <w:sz w:val="24"/>
                              </w:rPr>
                              <w:t xml:space="preserve">Auszug aus dem Schuldnerverzeichnis des </w:t>
                            </w:r>
                            <w:r w:rsidR="006F55B9">
                              <w:rPr>
                                <w:sz w:val="24"/>
                              </w:rPr>
                              <w:t>zentralen Vollstreckungsgerichts</w:t>
                            </w:r>
                            <w:r w:rsidR="006F55B9">
                              <w:rPr>
                                <w:sz w:val="24"/>
                              </w:rPr>
                              <w:br/>
                            </w:r>
                            <w:r w:rsidRPr="002F1C02">
                              <w:rPr>
                                <w:sz w:val="24"/>
                              </w:rPr>
                              <w:t>(s</w:t>
                            </w:r>
                            <w:r w:rsidR="006F55B9">
                              <w:rPr>
                                <w:sz w:val="24"/>
                              </w:rPr>
                              <w:t xml:space="preserve">iehe </w:t>
                            </w:r>
                            <w:r w:rsidRPr="002F1C02">
                              <w:rPr>
                                <w:sz w:val="24"/>
                              </w:rPr>
                              <w:t>www.vollstreckungsportal.de)</w:t>
                            </w:r>
                          </w:p>
                          <w:p w:rsidR="00E141FB" w:rsidRDefault="00E141FB" w:rsidP="002F1C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</w:rPr>
                            </w:pPr>
                            <w:r w:rsidRPr="002F1C02">
                              <w:rPr>
                                <w:sz w:val="24"/>
                              </w:rPr>
                              <w:t xml:space="preserve">Auszug aus dem Schuldnerverzeichnis des Insolvenzgerichtes (§ 26 Abs. 2 </w:t>
                            </w:r>
                            <w:r w:rsidR="002F1C02" w:rsidRPr="002F1C02">
                              <w:rPr>
                                <w:sz w:val="24"/>
                              </w:rPr>
                              <w:t>In</w:t>
                            </w:r>
                            <w:r w:rsidRPr="002F1C02">
                              <w:rPr>
                                <w:sz w:val="24"/>
                              </w:rPr>
                              <w:t>sO)</w:t>
                            </w:r>
                          </w:p>
                          <w:p w:rsidR="00F66EA3" w:rsidRDefault="00586684" w:rsidP="002F1C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zusätzlich </w:t>
                            </w:r>
                            <w:r w:rsidR="005C0124">
                              <w:rPr>
                                <w:b/>
                                <w:sz w:val="24"/>
                              </w:rPr>
                              <w:t>für</w:t>
                            </w:r>
                            <w:r w:rsidR="00F66EA3" w:rsidRPr="00F66EA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A55A9">
                              <w:rPr>
                                <w:b/>
                                <w:sz w:val="24"/>
                              </w:rPr>
                              <w:t>Wohnimmobilienverwalter</w:t>
                            </w:r>
                            <w:r w:rsidR="005C012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B52F00" w:rsidRPr="00B52F00" w:rsidRDefault="00B52F00" w:rsidP="00B52F00">
                            <w:pPr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escheinigung über den Bestand einer Berufshaftpflichtversicherung nach § 34c Abs. 2 Nr. 3 GewO und §§ 15 und 15a MaB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9.85pt;margin-top:15.2pt;width:513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" filled="f" stroked="f">
                <v:textbox style="mso-fit-shape-to-text:t">
                  <w:txbxContent>
                    <w:p w:rsidR="00E141FB" w:rsidRPr="002F1C02" w:rsidRDefault="00E141FB" w:rsidP="002F1C0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sz w:val="24"/>
                        </w:rPr>
                      </w:pPr>
                      <w:r w:rsidRPr="002F1C02">
                        <w:rPr>
                          <w:sz w:val="24"/>
                        </w:rPr>
                        <w:t>Unbedenklichkeitsbescheinigung des Finanzamts</w:t>
                      </w:r>
                    </w:p>
                    <w:p w:rsidR="00E141FB" w:rsidRPr="002F1C02" w:rsidRDefault="00E141FB" w:rsidP="002F1C02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sz w:val="24"/>
                        </w:rPr>
                      </w:pPr>
                      <w:r w:rsidRPr="002F1C02">
                        <w:rPr>
                          <w:sz w:val="24"/>
                        </w:rPr>
                        <w:t>Führungszeugnis „</w:t>
                      </w:r>
                      <w:proofErr w:type="spellStart"/>
                      <w:r w:rsidRPr="002F1C02">
                        <w:rPr>
                          <w:sz w:val="24"/>
                        </w:rPr>
                        <w:t>Belegart</w:t>
                      </w:r>
                      <w:proofErr w:type="spellEnd"/>
                      <w:r w:rsidRPr="002F1C02">
                        <w:rPr>
                          <w:sz w:val="24"/>
                        </w:rPr>
                        <w:t xml:space="preserve"> 0“</w:t>
                      </w:r>
                    </w:p>
                    <w:p w:rsidR="00E141FB" w:rsidRPr="002F1C02" w:rsidRDefault="00E141FB" w:rsidP="002F1C02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sz w:val="24"/>
                        </w:rPr>
                      </w:pPr>
                      <w:r w:rsidRPr="002F1C02">
                        <w:rPr>
                          <w:sz w:val="24"/>
                        </w:rPr>
                        <w:t>Gewerbezentralregisterauskunft</w:t>
                      </w:r>
                      <w:r w:rsidR="006F55B9">
                        <w:rPr>
                          <w:sz w:val="24"/>
                        </w:rPr>
                        <w:t xml:space="preserve"> </w:t>
                      </w:r>
                    </w:p>
                    <w:p w:rsidR="00E141FB" w:rsidRPr="002F1C02" w:rsidRDefault="00E141FB" w:rsidP="002F1C02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 w:rsidRPr="002F1C02">
                        <w:rPr>
                          <w:sz w:val="24"/>
                        </w:rPr>
                        <w:t xml:space="preserve">Auszug aus dem Schuldnerverzeichnis des </w:t>
                      </w:r>
                      <w:r w:rsidR="006F55B9">
                        <w:rPr>
                          <w:sz w:val="24"/>
                        </w:rPr>
                        <w:t>zentralen Vollstreckungsgerichts</w:t>
                      </w:r>
                      <w:r w:rsidR="006F55B9">
                        <w:rPr>
                          <w:sz w:val="24"/>
                        </w:rPr>
                        <w:br/>
                      </w:r>
                      <w:r w:rsidRPr="002F1C02">
                        <w:rPr>
                          <w:sz w:val="24"/>
                        </w:rPr>
                        <w:t>(s</w:t>
                      </w:r>
                      <w:r w:rsidR="006F55B9">
                        <w:rPr>
                          <w:sz w:val="24"/>
                        </w:rPr>
                        <w:t xml:space="preserve">iehe </w:t>
                      </w:r>
                      <w:r w:rsidRPr="002F1C02">
                        <w:rPr>
                          <w:sz w:val="24"/>
                        </w:rPr>
                        <w:t>www.vollstreckungsportal.de)</w:t>
                      </w:r>
                    </w:p>
                    <w:p w:rsidR="00E141FB" w:rsidRDefault="00E141FB" w:rsidP="002F1C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sz w:val="24"/>
                        </w:rPr>
                      </w:pPr>
                      <w:r w:rsidRPr="002F1C02">
                        <w:rPr>
                          <w:sz w:val="24"/>
                        </w:rPr>
                        <w:t xml:space="preserve">Auszug aus dem Schuldnerverzeichnis des Insolvenzgerichtes (§ 26 Abs. 2 </w:t>
                      </w:r>
                      <w:r w:rsidR="002F1C02" w:rsidRPr="002F1C02">
                        <w:rPr>
                          <w:sz w:val="24"/>
                        </w:rPr>
                        <w:t>In</w:t>
                      </w:r>
                      <w:r w:rsidRPr="002F1C02">
                        <w:rPr>
                          <w:sz w:val="24"/>
                        </w:rPr>
                        <w:t>sO)</w:t>
                      </w:r>
                    </w:p>
                    <w:p w:rsidR="00F66EA3" w:rsidRDefault="00586684" w:rsidP="002F1C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zusätzlich </w:t>
                      </w:r>
                      <w:r w:rsidR="005C0124">
                        <w:rPr>
                          <w:b/>
                          <w:sz w:val="24"/>
                        </w:rPr>
                        <w:t>für</w:t>
                      </w:r>
                      <w:r w:rsidR="00F66EA3" w:rsidRPr="00F66EA3">
                        <w:rPr>
                          <w:b/>
                          <w:sz w:val="24"/>
                        </w:rPr>
                        <w:t xml:space="preserve"> </w:t>
                      </w:r>
                      <w:r w:rsidR="008A55A9">
                        <w:rPr>
                          <w:b/>
                          <w:sz w:val="24"/>
                        </w:rPr>
                        <w:t>Wohnimmobilienverwalter</w:t>
                      </w:r>
                      <w:r w:rsidR="005C0124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B52F00" w:rsidRPr="00B52F00" w:rsidRDefault="00B52F00" w:rsidP="00B52F00">
                      <w:pPr>
                        <w:ind w:left="36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escheinigung über den Bestand einer Berufshaftpflichtversicherung nach § 34c Abs. 2 Nr. 3 GewO und §§ 15 und 15a MaBV</w:t>
                      </w:r>
                    </w:p>
                  </w:txbxContent>
                </v:textbox>
              </v:shape>
            </w:pict>
          </mc:Fallback>
        </mc:AlternateContent>
      </w:r>
      <w:r w:rsidR="00053370">
        <w:rPr>
          <w:b/>
          <w:sz w:val="24"/>
        </w:rPr>
        <w:t>6</w:t>
      </w:r>
      <w:r>
        <w:rPr>
          <w:b/>
          <w:sz w:val="24"/>
        </w:rPr>
        <w:t xml:space="preserve">. Benötigte Unterlagen / Anlagen </w:t>
      </w:r>
      <w:r>
        <w:rPr>
          <w:sz w:val="20"/>
        </w:rPr>
        <w:br/>
      </w:r>
    </w:p>
    <w:p w:rsidR="00E141FB" w:rsidRDefault="00E141FB" w:rsidP="00115A44">
      <w:pPr>
        <w:shd w:val="clear" w:color="auto" w:fill="FFFFFF" w:themeFill="background1"/>
        <w:ind w:left="-426"/>
        <w:rPr>
          <w:sz w:val="24"/>
        </w:rPr>
      </w:pPr>
    </w:p>
    <w:p w:rsidR="00E141FB" w:rsidRDefault="00E141FB" w:rsidP="00115A44">
      <w:pPr>
        <w:shd w:val="clear" w:color="auto" w:fill="FFFFFF" w:themeFill="background1"/>
        <w:ind w:left="-426"/>
        <w:rPr>
          <w:sz w:val="24"/>
        </w:rPr>
      </w:pPr>
    </w:p>
    <w:p w:rsidR="00E141FB" w:rsidRDefault="00E141FB" w:rsidP="00115A44">
      <w:pPr>
        <w:shd w:val="clear" w:color="auto" w:fill="FFFFFF" w:themeFill="background1"/>
        <w:ind w:left="-426"/>
        <w:rPr>
          <w:sz w:val="24"/>
        </w:rPr>
      </w:pPr>
    </w:p>
    <w:p w:rsidR="00E141FB" w:rsidRDefault="00E141FB" w:rsidP="00115A44">
      <w:pPr>
        <w:shd w:val="clear" w:color="auto" w:fill="FFFFFF" w:themeFill="background1"/>
        <w:ind w:left="-426"/>
        <w:rPr>
          <w:sz w:val="24"/>
        </w:rPr>
      </w:pPr>
    </w:p>
    <w:p w:rsidR="00E141FB" w:rsidRDefault="00E141FB" w:rsidP="002F1C02">
      <w:pPr>
        <w:shd w:val="clear" w:color="auto" w:fill="FFFFFF" w:themeFill="background1"/>
        <w:rPr>
          <w:sz w:val="24"/>
        </w:rPr>
      </w:pPr>
    </w:p>
    <w:p w:rsidR="006B5F14" w:rsidRDefault="006B5F14" w:rsidP="00115A44">
      <w:pPr>
        <w:shd w:val="clear" w:color="auto" w:fill="FFFFFF" w:themeFill="background1"/>
        <w:ind w:left="-426"/>
        <w:rPr>
          <w:sz w:val="24"/>
        </w:rPr>
      </w:pPr>
    </w:p>
    <w:p w:rsidR="006E6CEA" w:rsidRDefault="006E6CEA" w:rsidP="006E6CEA">
      <w:pPr>
        <w:shd w:val="clear" w:color="auto" w:fill="FFFFFF" w:themeFill="background1"/>
        <w:ind w:left="-426"/>
        <w:rPr>
          <w:sz w:val="24"/>
        </w:rPr>
      </w:pPr>
      <w:r>
        <w:rPr>
          <w:sz w:val="24"/>
        </w:rPr>
        <w:t>Die Angaben sind vollständig und richtig.</w:t>
      </w:r>
    </w:p>
    <w:p w:rsidR="00B52F00" w:rsidRDefault="00B52F00" w:rsidP="00115A44">
      <w:pPr>
        <w:shd w:val="clear" w:color="auto" w:fill="FFFFFF" w:themeFill="background1"/>
        <w:ind w:left="-426"/>
        <w:rPr>
          <w:sz w:val="24"/>
        </w:rPr>
      </w:pPr>
    </w:p>
    <w:p w:rsidR="0018217D" w:rsidRDefault="0018217D" w:rsidP="00115A44">
      <w:pPr>
        <w:shd w:val="clear" w:color="auto" w:fill="FFFFFF" w:themeFill="background1"/>
        <w:ind w:left="-426"/>
        <w:rPr>
          <w:sz w:val="24"/>
        </w:rPr>
      </w:pPr>
    </w:p>
    <w:p w:rsidR="00E141FB" w:rsidRPr="00660E68" w:rsidRDefault="00E141FB" w:rsidP="00E141FB">
      <w:pPr>
        <w:ind w:left="-426"/>
        <w:rPr>
          <w:b/>
        </w:rPr>
      </w:pPr>
      <w:r>
        <w:rPr>
          <w:b/>
          <w:sz w:val="28"/>
          <w:szCs w:val="24"/>
        </w:rPr>
        <w:t>____________________________________________________________________</w:t>
      </w:r>
      <w:r>
        <w:rPr>
          <w:b/>
          <w:sz w:val="28"/>
          <w:szCs w:val="24"/>
        </w:rPr>
        <w:br/>
      </w:r>
      <w:r w:rsidRPr="00187099">
        <w:rPr>
          <w:b/>
          <w:sz w:val="24"/>
        </w:rPr>
        <w:t>Ort, Datum</w:t>
      </w:r>
      <w:r w:rsidRPr="00187099">
        <w:rPr>
          <w:b/>
          <w:sz w:val="24"/>
        </w:rPr>
        <w:tab/>
      </w:r>
      <w:r w:rsidRPr="00187099">
        <w:rPr>
          <w:b/>
          <w:sz w:val="24"/>
        </w:rPr>
        <w:tab/>
      </w:r>
      <w:r w:rsidRPr="00187099">
        <w:rPr>
          <w:b/>
          <w:sz w:val="24"/>
        </w:rPr>
        <w:tab/>
      </w:r>
      <w:r w:rsidRPr="00187099">
        <w:rPr>
          <w:b/>
          <w:sz w:val="24"/>
        </w:rPr>
        <w:tab/>
      </w:r>
      <w:r w:rsidRPr="00187099">
        <w:rPr>
          <w:b/>
          <w:sz w:val="24"/>
        </w:rPr>
        <w:tab/>
      </w:r>
      <w:r w:rsidRPr="00187099">
        <w:rPr>
          <w:b/>
          <w:sz w:val="24"/>
        </w:rPr>
        <w:tab/>
      </w:r>
      <w:r w:rsidRPr="00187099">
        <w:rPr>
          <w:b/>
          <w:sz w:val="24"/>
        </w:rPr>
        <w:tab/>
        <w:t>Unterschrift</w:t>
      </w:r>
    </w:p>
    <w:sectPr w:rsidR="00E141FB" w:rsidRPr="00660E68" w:rsidSect="00E507DA">
      <w:footerReference w:type="default" r:id="rId10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EA6" w:rsidRDefault="00584EA6" w:rsidP="004A377C">
      <w:pPr>
        <w:spacing w:after="0" w:line="240" w:lineRule="auto"/>
      </w:pPr>
      <w:r>
        <w:separator/>
      </w:r>
    </w:p>
  </w:endnote>
  <w:endnote w:type="continuationSeparator" w:id="0">
    <w:p w:rsidR="00584EA6" w:rsidRDefault="00584EA6" w:rsidP="004A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0852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01A5" w:rsidRDefault="003601A5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8D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8D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EA6" w:rsidRDefault="00584EA6" w:rsidP="004A377C">
      <w:pPr>
        <w:spacing w:after="0" w:line="240" w:lineRule="auto"/>
      </w:pPr>
      <w:r>
        <w:separator/>
      </w:r>
    </w:p>
  </w:footnote>
  <w:footnote w:type="continuationSeparator" w:id="0">
    <w:p w:rsidR="00584EA6" w:rsidRDefault="00584EA6" w:rsidP="004A3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288" o:spid="_x0000_i1026" type="#_x0000_t75" style="width:15.9pt;height:14.45pt;visibility:visible" o:bullet="t">
        <v:imagedata r:id="rId1" o:title=""/>
      </v:shape>
    </w:pict>
  </w:numPicBullet>
  <w:numPicBullet w:numPicBulletId="1">
    <w:pict>
      <v:shape id="Grafik 289" o:spid="_x0000_i1027" type="#_x0000_t75" style="width:15.9pt;height:14.45pt;visibility:visible" o:bullet="t">
        <v:imagedata r:id="rId2" o:title=""/>
      </v:shape>
    </w:pict>
  </w:numPicBullet>
  <w:numPicBullet w:numPicBulletId="2">
    <w:pict>
      <v:shape id="Grafik 290" o:spid="_x0000_i1028" type="#_x0000_t75" style="width:15.9pt;height:14.45pt;visibility:visible" o:bullet="t">
        <v:imagedata r:id="rId3" o:title=""/>
      </v:shape>
    </w:pict>
  </w:numPicBullet>
  <w:numPicBullet w:numPicBulletId="3">
    <w:pict>
      <v:shape id="Grafik 291" o:spid="_x0000_i1029" type="#_x0000_t75" style="width:15.9pt;height:14.45pt;visibility:visible" o:bullet="t">
        <v:imagedata r:id="rId4" o:title=""/>
      </v:shape>
    </w:pict>
  </w:numPicBullet>
  <w:numPicBullet w:numPicBulletId="4">
    <w:pict>
      <v:shape id="Grafik 292" o:spid="_x0000_i1030" type="#_x0000_t75" style="width:15.9pt;height:14.45pt;visibility:visible" o:bullet="t">
        <v:imagedata r:id="rId5" o:title=""/>
      </v:shape>
    </w:pict>
  </w:numPicBullet>
  <w:numPicBullet w:numPicBulletId="5">
    <w:pict>
      <v:shape id="Grafik 293" o:spid="_x0000_i1031" type="#_x0000_t75" style="width:15.9pt;height:14.45pt;visibility:visible" o:bullet="t">
        <v:imagedata r:id="rId6" o:title=""/>
      </v:shape>
    </w:pict>
  </w:numPicBullet>
  <w:numPicBullet w:numPicBulletId="6">
    <w:pict>
      <v:shape id="Grafik 294" o:spid="_x0000_i1032" type="#_x0000_t75" style="width:15.9pt;height:14.45pt;visibility:visible" o:bullet="t">
        <v:imagedata r:id="rId7" o:title=""/>
      </v:shape>
    </w:pict>
  </w:numPicBullet>
  <w:abstractNum w:abstractNumId="0">
    <w:nsid w:val="15286029"/>
    <w:multiLevelType w:val="hybridMultilevel"/>
    <w:tmpl w:val="92AA248C"/>
    <w:lvl w:ilvl="0" w:tplc="782A5458">
      <w:start w:val="1"/>
      <w:numFmt w:val="bullet"/>
      <w:lvlText w:val=""/>
      <w:lvlPicBulletId w:val="6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904780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960A1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8C633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145B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10E846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F30FB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427B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566823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25D92E6B"/>
    <w:multiLevelType w:val="hybridMultilevel"/>
    <w:tmpl w:val="F5C66998"/>
    <w:lvl w:ilvl="0" w:tplc="683A0548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A6F0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EEF9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7EC34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AA6B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83CB22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244D9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607A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FCADE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26356A91"/>
    <w:multiLevelType w:val="hybridMultilevel"/>
    <w:tmpl w:val="13809BAA"/>
    <w:lvl w:ilvl="0" w:tplc="65B67DB2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EEC9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312AA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CC16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7869B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C428AB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47263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C6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234B2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35293034"/>
    <w:multiLevelType w:val="hybridMultilevel"/>
    <w:tmpl w:val="0B062EF0"/>
    <w:lvl w:ilvl="0" w:tplc="2FFA059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18AE6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7B051D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C9A61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3E50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3E0A0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7AACE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3783A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F6DA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4BEF4CB6"/>
    <w:multiLevelType w:val="hybridMultilevel"/>
    <w:tmpl w:val="C08AFF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00993"/>
    <w:multiLevelType w:val="hybridMultilevel"/>
    <w:tmpl w:val="F07C7A1E"/>
    <w:lvl w:ilvl="0" w:tplc="749AB2DA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429B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D8EC97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D76A9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070EA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CB448B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96ED4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1222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CDC90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592E7F6D"/>
    <w:multiLevelType w:val="hybridMultilevel"/>
    <w:tmpl w:val="9502E308"/>
    <w:lvl w:ilvl="0" w:tplc="5FB0610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5642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8A8BB1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2CAC0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9A08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49227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3072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0F8ED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AAF56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5AE53C28"/>
    <w:multiLevelType w:val="hybridMultilevel"/>
    <w:tmpl w:val="6D14F410"/>
    <w:lvl w:ilvl="0" w:tplc="55ECBB4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E226A"/>
    <w:multiLevelType w:val="hybridMultilevel"/>
    <w:tmpl w:val="D988FA1E"/>
    <w:lvl w:ilvl="0" w:tplc="0390EE7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4C16D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FE98A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6BEDE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E5257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FF43EB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01C11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A4E36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4E4D9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75546938"/>
    <w:multiLevelType w:val="hybridMultilevel"/>
    <w:tmpl w:val="3742521A"/>
    <w:lvl w:ilvl="0" w:tplc="3CE81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3B79C3"/>
    <w:multiLevelType w:val="hybridMultilevel"/>
    <w:tmpl w:val="35846E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7C"/>
    <w:rsid w:val="000419D9"/>
    <w:rsid w:val="00053370"/>
    <w:rsid w:val="00056C19"/>
    <w:rsid w:val="00060D64"/>
    <w:rsid w:val="000A06F8"/>
    <w:rsid w:val="000B3623"/>
    <w:rsid w:val="000B47AC"/>
    <w:rsid w:val="00115A44"/>
    <w:rsid w:val="0013052A"/>
    <w:rsid w:val="00180631"/>
    <w:rsid w:val="0018217D"/>
    <w:rsid w:val="00193424"/>
    <w:rsid w:val="00202768"/>
    <w:rsid w:val="00224B3F"/>
    <w:rsid w:val="002F1C02"/>
    <w:rsid w:val="003211C8"/>
    <w:rsid w:val="003601A5"/>
    <w:rsid w:val="003A4891"/>
    <w:rsid w:val="00400B27"/>
    <w:rsid w:val="00422F37"/>
    <w:rsid w:val="004415D2"/>
    <w:rsid w:val="00452752"/>
    <w:rsid w:val="004602C0"/>
    <w:rsid w:val="004A377C"/>
    <w:rsid w:val="004C5C04"/>
    <w:rsid w:val="004C771E"/>
    <w:rsid w:val="004F67E8"/>
    <w:rsid w:val="00536133"/>
    <w:rsid w:val="00570B1B"/>
    <w:rsid w:val="00584EA6"/>
    <w:rsid w:val="00586684"/>
    <w:rsid w:val="005B6067"/>
    <w:rsid w:val="005C0124"/>
    <w:rsid w:val="005C2743"/>
    <w:rsid w:val="005D6797"/>
    <w:rsid w:val="00605410"/>
    <w:rsid w:val="00634B21"/>
    <w:rsid w:val="00677742"/>
    <w:rsid w:val="006903F8"/>
    <w:rsid w:val="0069066B"/>
    <w:rsid w:val="00693E5D"/>
    <w:rsid w:val="006A2CF6"/>
    <w:rsid w:val="006B3091"/>
    <w:rsid w:val="006B5F14"/>
    <w:rsid w:val="006D5221"/>
    <w:rsid w:val="006D7B27"/>
    <w:rsid w:val="006E6CEA"/>
    <w:rsid w:val="006F514E"/>
    <w:rsid w:val="006F55B9"/>
    <w:rsid w:val="006F57C9"/>
    <w:rsid w:val="006F595D"/>
    <w:rsid w:val="007659BF"/>
    <w:rsid w:val="007C55BD"/>
    <w:rsid w:val="007D0CE8"/>
    <w:rsid w:val="007D3145"/>
    <w:rsid w:val="007D354C"/>
    <w:rsid w:val="007E1DAA"/>
    <w:rsid w:val="007E3F70"/>
    <w:rsid w:val="00807342"/>
    <w:rsid w:val="008A55A9"/>
    <w:rsid w:val="008C2E47"/>
    <w:rsid w:val="009047C4"/>
    <w:rsid w:val="009A6D15"/>
    <w:rsid w:val="009E4A6F"/>
    <w:rsid w:val="00A00B3E"/>
    <w:rsid w:val="00A267F8"/>
    <w:rsid w:val="00A576AC"/>
    <w:rsid w:val="00AA17C5"/>
    <w:rsid w:val="00AA207F"/>
    <w:rsid w:val="00B11069"/>
    <w:rsid w:val="00B142D1"/>
    <w:rsid w:val="00B44297"/>
    <w:rsid w:val="00B52F00"/>
    <w:rsid w:val="00B66138"/>
    <w:rsid w:val="00B677DC"/>
    <w:rsid w:val="00B865E1"/>
    <w:rsid w:val="00CE6578"/>
    <w:rsid w:val="00CF771C"/>
    <w:rsid w:val="00D01769"/>
    <w:rsid w:val="00D159DF"/>
    <w:rsid w:val="00D51A4F"/>
    <w:rsid w:val="00D76C12"/>
    <w:rsid w:val="00DA6225"/>
    <w:rsid w:val="00DD68DA"/>
    <w:rsid w:val="00DF1473"/>
    <w:rsid w:val="00E141FB"/>
    <w:rsid w:val="00E21D65"/>
    <w:rsid w:val="00E22458"/>
    <w:rsid w:val="00E507DA"/>
    <w:rsid w:val="00E90928"/>
    <w:rsid w:val="00E92D3F"/>
    <w:rsid w:val="00EA4D96"/>
    <w:rsid w:val="00F47466"/>
    <w:rsid w:val="00F66EA3"/>
    <w:rsid w:val="00FB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07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377C"/>
  </w:style>
  <w:style w:type="paragraph" w:styleId="Fuzeile">
    <w:name w:val="footer"/>
    <w:basedOn w:val="Standard"/>
    <w:link w:val="FuzeileZchn"/>
    <w:uiPriority w:val="99"/>
    <w:unhideWhenUsed/>
    <w:rsid w:val="004A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37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D3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4EA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A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07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377C"/>
  </w:style>
  <w:style w:type="paragraph" w:styleId="Fuzeile">
    <w:name w:val="footer"/>
    <w:basedOn w:val="Standard"/>
    <w:link w:val="FuzeileZchn"/>
    <w:uiPriority w:val="99"/>
    <w:unhideWhenUsed/>
    <w:rsid w:val="004A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37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D3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4EA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A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02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06DF-F887-4CFC-8CFC-7D4E3C17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Bergstrasse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e_a</dc:creator>
  <cp:lastModifiedBy>Ludwig, Dirk</cp:lastModifiedBy>
  <cp:revision>8</cp:revision>
  <cp:lastPrinted>2017-09-26T08:24:00Z</cp:lastPrinted>
  <dcterms:created xsi:type="dcterms:W3CDTF">2018-08-07T07:17:00Z</dcterms:created>
  <dcterms:modified xsi:type="dcterms:W3CDTF">2020-03-11T10:26:00Z</dcterms:modified>
</cp:coreProperties>
</file>